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C3" w:rsidRDefault="00187CF9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12" w:rsidRDefault="008E4A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" strokecolor="white">
                <v:textbox style="mso-fit-shape-to-text:t">
                  <w:txbxContent>
                    <w:p w:rsidR="008E4A12" w:rsidRDefault="008E4A1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:rsidR="00CD3FC3" w:rsidRPr="00D43DA3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43DA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</w:t>
      </w:r>
      <w:r w:rsidR="00CD3FC3" w:rsidRPr="00D43DA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</w:t>
      </w:r>
      <w:r w:rsidR="00F05CF2">
        <w:rPr>
          <w:rFonts w:ascii="TH SarabunPSK" w:hAnsi="TH SarabunPSK" w:cs="TH SarabunPSK"/>
          <w:sz w:val="32"/>
          <w:szCs w:val="32"/>
        </w:rPr>
        <w:t>CLM2305</w:t>
      </w:r>
      <w:r w:rsidR="006C7C99" w:rsidRPr="00D43DA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D43DA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="006C7C99" w:rsidRPr="00D43DA3">
        <w:rPr>
          <w:rFonts w:ascii="TH SarabunPSK" w:hAnsi="TH SarabunPSK" w:cs="TH SarabunPSK"/>
          <w:sz w:val="32"/>
          <w:szCs w:val="32"/>
          <w:cs/>
        </w:rPr>
        <w:t>ท้องถิ่นศึกษา</w:t>
      </w:r>
      <w:r w:rsidR="008E4A1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</w:t>
      </w:r>
      <w:r w:rsidR="008E4A12" w:rsidRPr="006C7C99">
        <w:rPr>
          <w:rFonts w:ascii="TH SarabunPSK" w:hAnsi="TH SarabunPSK" w:cs="TH SarabunPSK"/>
          <w:sz w:val="32"/>
          <w:szCs w:val="32"/>
        </w:rPr>
        <w:t>Local Studies</w:t>
      </w:r>
      <w:r w:rsidR="008E4A1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518C2" w:rsidRPr="00D43DA3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43DA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</w:t>
      </w:r>
      <w:r w:rsidR="006C7C99" w:rsidRPr="00D43DA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จัดการทางวัฒนธรรม  </w:t>
      </w:r>
      <w:r w:rsidR="00CD3FC3" w:rsidRPr="00D43DA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</w:t>
      </w:r>
      <w:r w:rsidR="006C7C99" w:rsidRPr="00D43DA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ะมนุษยศาสตร์และสังคมศาสตร์ </w:t>
      </w:r>
      <w:r w:rsidR="00CD3FC3" w:rsidRPr="00D43DA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หาวิทยาลัยราชภัฏสวนสุนันทา</w:t>
      </w:r>
    </w:p>
    <w:p w:rsidR="006C7C99" w:rsidRPr="006C7C99" w:rsidRDefault="006C7C99" w:rsidP="006C7C99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311697" w:rsidRPr="006C7C99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6C7C99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CF0A32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 xml:space="preserve"> </w:t>
      </w:r>
      <w:r w:rsidRPr="006C7C99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๑</w:t>
      </w:r>
      <w:r w:rsidR="00CF0A32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 xml:space="preserve">  </w:t>
      </w:r>
      <w:r w:rsidRPr="006C7C99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804CDF" w:rsidRPr="006C7C99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</w:t>
      </w:r>
      <w:r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หัสและชื่อรายวิชา</w:t>
      </w:r>
      <w:r w:rsidR="00E078B5"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E078B5"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</w:p>
    <w:p w:rsidR="00C742F1" w:rsidRPr="00F05CF2" w:rsidRDefault="00C742F1" w:rsidP="00F05CF2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6C7C99">
        <w:rPr>
          <w:rFonts w:ascii="TH SarabunPSK" w:eastAsia="BrowalliaNew-Bold" w:hAnsi="TH SarabunPSK" w:cs="TH SarabunPSK"/>
          <w:sz w:val="32"/>
          <w:szCs w:val="32"/>
          <w:cs/>
        </w:rPr>
        <w:t>รหัสวิชา</w:t>
      </w:r>
      <w:r w:rsidRPr="006C7C99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6C7C99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6C7C99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C7C99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F05CF2" w:rsidRPr="00F05CF2">
        <w:rPr>
          <w:rFonts w:ascii="TH SarabunPSK" w:eastAsia="BrowalliaNew-Bold" w:hAnsi="TH SarabunPSK" w:cs="TH SarabunPSK"/>
          <w:sz w:val="32"/>
          <w:szCs w:val="32"/>
        </w:rPr>
        <w:t>CLM</w:t>
      </w:r>
      <w:r w:rsidR="00F05CF2" w:rsidRPr="00F05CF2">
        <w:rPr>
          <w:rFonts w:ascii="TH SarabunPSK" w:eastAsia="BrowalliaNew-Bold" w:hAnsi="TH SarabunPSK" w:cs="TH SarabunPSK"/>
          <w:sz w:val="32"/>
          <w:szCs w:val="32"/>
          <w:cs/>
        </w:rPr>
        <w:t>2305</w:t>
      </w:r>
    </w:p>
    <w:p w:rsidR="006C7C99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6C7C99">
        <w:rPr>
          <w:rFonts w:ascii="TH SarabunPSK" w:eastAsia="BrowalliaNew-Bold" w:hAnsi="TH SarabunPSK" w:cs="TH SarabunPSK"/>
          <w:sz w:val="32"/>
          <w:szCs w:val="32"/>
          <w:cs/>
        </w:rPr>
        <w:t>ชื่อรายวิชา</w:t>
      </w:r>
      <w:r w:rsidR="00804CDF" w:rsidRPr="006C7C99">
        <w:rPr>
          <w:rFonts w:ascii="TH SarabunPSK" w:eastAsia="BrowalliaNew-Bold" w:hAnsi="TH SarabunPSK" w:cs="TH SarabunPSK"/>
          <w:sz w:val="32"/>
          <w:szCs w:val="32"/>
          <w:cs/>
        </w:rPr>
        <w:t>ภาษาไทย</w:t>
      </w:r>
      <w:r w:rsidR="00804CDF" w:rsidRPr="006C7C99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C7C99">
        <w:rPr>
          <w:rFonts w:ascii="TH SarabunPSK" w:hAnsi="TH SarabunPSK" w:cs="TH SarabunPSK" w:hint="cs"/>
          <w:sz w:val="32"/>
          <w:szCs w:val="32"/>
          <w:cs/>
        </w:rPr>
        <w:tab/>
      </w:r>
      <w:r w:rsidR="006C7C99" w:rsidRPr="006C7C99">
        <w:rPr>
          <w:rFonts w:ascii="TH SarabunPSK" w:hAnsi="TH SarabunPSK" w:cs="TH SarabunPSK"/>
          <w:sz w:val="32"/>
          <w:szCs w:val="32"/>
          <w:cs/>
        </w:rPr>
        <w:t>ท้องถิ่นศึกษา</w:t>
      </w:r>
    </w:p>
    <w:p w:rsidR="00804CDF" w:rsidRDefault="00C742F1" w:rsidP="006C7C9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6C7C99">
        <w:rPr>
          <w:rFonts w:ascii="TH SarabunPSK" w:eastAsia="BrowalliaNew-Bold" w:hAnsi="TH SarabunPSK" w:cs="TH SarabunPSK"/>
          <w:sz w:val="32"/>
          <w:szCs w:val="32"/>
          <w:cs/>
        </w:rPr>
        <w:t>ชื่อรายวิชา</w:t>
      </w:r>
      <w:r w:rsidR="00804CDF" w:rsidRPr="006C7C99">
        <w:rPr>
          <w:rFonts w:ascii="TH SarabunPSK" w:eastAsia="BrowalliaNew-Bold" w:hAnsi="TH SarabunPSK" w:cs="TH SarabunPSK"/>
          <w:sz w:val="32"/>
          <w:szCs w:val="32"/>
          <w:cs/>
        </w:rPr>
        <w:t>ภาษาอังกฤษ</w:t>
      </w:r>
      <w:r w:rsidR="00804CDF" w:rsidRPr="006C7C99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C7C99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6C7C99" w:rsidRPr="006C7C99">
        <w:rPr>
          <w:rFonts w:ascii="TH SarabunPSK" w:hAnsi="TH SarabunPSK" w:cs="TH SarabunPSK"/>
          <w:sz w:val="32"/>
          <w:szCs w:val="32"/>
        </w:rPr>
        <w:t>Local Studies</w:t>
      </w:r>
    </w:p>
    <w:p w:rsidR="006C7C99" w:rsidRPr="006C7C99" w:rsidRDefault="006C7C99" w:rsidP="006C7C9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804CDF" w:rsidRPr="006C7C99" w:rsidRDefault="00F1134B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</w:t>
      </w:r>
      <w:r w:rsidR="00E078B5" w:rsidRPr="006C7C9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B780A" w:rsidRPr="006C7C9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B780A" w:rsidRPr="006C7C9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E4A12">
        <w:rPr>
          <w:rFonts w:ascii="TH SarabunPSK" w:hAnsi="TH SarabunPSK" w:cs="TH SarabunPSK" w:hint="cs"/>
          <w:sz w:val="32"/>
          <w:szCs w:val="32"/>
          <w:cs/>
        </w:rPr>
        <w:t>๓</w:t>
      </w:r>
      <w:r w:rsidR="006C7C99" w:rsidRPr="006C7C99">
        <w:rPr>
          <w:rFonts w:ascii="TH SarabunPSK" w:hAnsi="TH SarabunPSK" w:cs="TH SarabunPSK"/>
          <w:sz w:val="32"/>
          <w:szCs w:val="32"/>
          <w:cs/>
        </w:rPr>
        <w:t>(</w:t>
      </w:r>
      <w:r w:rsidR="008E4A12">
        <w:rPr>
          <w:rFonts w:ascii="TH SarabunPSK" w:hAnsi="TH SarabunPSK" w:cs="TH SarabunPSK" w:hint="cs"/>
          <w:sz w:val="32"/>
          <w:szCs w:val="32"/>
          <w:cs/>
        </w:rPr>
        <w:t>๒</w:t>
      </w:r>
      <w:r w:rsidR="006C7C99" w:rsidRPr="006C7C99">
        <w:rPr>
          <w:rFonts w:ascii="TH SarabunPSK" w:hAnsi="TH SarabunPSK" w:cs="TH SarabunPSK"/>
          <w:sz w:val="32"/>
          <w:szCs w:val="32"/>
          <w:cs/>
        </w:rPr>
        <w:t>-</w:t>
      </w:r>
      <w:r w:rsidR="008E4A12">
        <w:rPr>
          <w:rFonts w:ascii="TH SarabunPSK" w:hAnsi="TH SarabunPSK" w:cs="TH SarabunPSK" w:hint="cs"/>
          <w:sz w:val="32"/>
          <w:szCs w:val="32"/>
          <w:cs/>
        </w:rPr>
        <w:t>๒</w:t>
      </w:r>
      <w:r w:rsidR="006C7C99" w:rsidRPr="006C7C99">
        <w:rPr>
          <w:rFonts w:ascii="TH SarabunPSK" w:hAnsi="TH SarabunPSK" w:cs="TH SarabunPSK"/>
          <w:sz w:val="32"/>
          <w:szCs w:val="32"/>
          <w:cs/>
        </w:rPr>
        <w:t>-</w:t>
      </w:r>
      <w:r w:rsidR="008E4A12">
        <w:rPr>
          <w:rFonts w:ascii="TH SarabunPSK" w:hAnsi="TH SarabunPSK" w:cs="TH SarabunPSK" w:hint="cs"/>
          <w:sz w:val="32"/>
          <w:szCs w:val="32"/>
          <w:cs/>
        </w:rPr>
        <w:t>๕</w:t>
      </w:r>
      <w:r w:rsidR="006C7C99" w:rsidRPr="006C7C99">
        <w:rPr>
          <w:rFonts w:ascii="TH SarabunPSK" w:hAnsi="TH SarabunPSK" w:cs="TH SarabunPSK"/>
          <w:sz w:val="32"/>
          <w:szCs w:val="32"/>
          <w:cs/>
        </w:rPr>
        <w:t>)</w:t>
      </w:r>
      <w:r w:rsidR="00E078B5" w:rsidRPr="006C7C9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04CDF" w:rsidRPr="006C7C99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:rsidR="00804CDF" w:rsidRPr="006C7C99" w:rsidRDefault="00C95A06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C7C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C7C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C7C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C7C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C7C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C7C9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04CDF" w:rsidRPr="006C7C99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highlight w:val="yellow"/>
        </w:rPr>
      </w:pP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:rsidR="00804CDF" w:rsidRPr="006C7C99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๓.๑  หลักสูตร    </w:t>
      </w:r>
      <w:r w:rsidRPr="006C7C99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Pr="006C7C99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7B780A"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6C7C99" w:rsidRPr="006C7C99">
        <w:rPr>
          <w:rFonts w:ascii="TH SarabunPSK" w:hAnsi="TH SarabunPSK" w:cs="TH SarabunPSK"/>
          <w:sz w:val="32"/>
          <w:szCs w:val="32"/>
          <w:cs/>
        </w:rPr>
        <w:t>หลักสูตรศิลปศาสตรบัณฑิต</w:t>
      </w:r>
      <w:r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:rsidR="00F1134B" w:rsidRPr="006C7C99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๓.๒ ประเภทของรายวิชา  </w:t>
      </w:r>
      <w:r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6C7C99" w:rsidRPr="006C7C99">
        <w:rPr>
          <w:rFonts w:ascii="TH SarabunPSK" w:hAnsi="TH SarabunPSK" w:cs="TH SarabunPSK"/>
          <w:sz w:val="32"/>
          <w:szCs w:val="32"/>
          <w:cs/>
        </w:rPr>
        <w:t>สาขาวิชาการจัดการทางวัฒนธรรม</w:t>
      </w:r>
    </w:p>
    <w:p w:rsidR="00804CDF" w:rsidRPr="006C7C99" w:rsidRDefault="00804CDF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  <w:highlight w:val="yellow"/>
        </w:rPr>
      </w:pPr>
    </w:p>
    <w:p w:rsidR="00F1134B" w:rsidRPr="006C7C99" w:rsidRDefault="00F1134B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E078B5" w:rsidRPr="006C7C99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81D78" w:rsidRPr="006C7C9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81D78" w:rsidRPr="006C7C9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C1E9C" w:rsidRPr="006C7C99" w:rsidRDefault="00EC1E9C" w:rsidP="00EC1E9C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๔.๑  อาจารย์ผู้รับผิดชอบรายวิชา</w:t>
      </w:r>
      <w:r w:rsidRPr="006C7C99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6C7C99">
        <w:rPr>
          <w:rFonts w:ascii="TH SarabunPSK" w:eastAsia="BrowalliaNew-Bold" w:hAnsi="TH SarabunPSK" w:cs="TH SarabunPSK"/>
          <w:sz w:val="32"/>
          <w:szCs w:val="32"/>
        </w:rPr>
        <w:tab/>
      </w:r>
      <w:r w:rsidR="00765F01" w:rsidRPr="00765F01">
        <w:rPr>
          <w:rFonts w:ascii="TH SarabunPSK" w:hAnsi="TH SarabunPSK" w:cs="TH SarabunPSK"/>
          <w:sz w:val="32"/>
          <w:szCs w:val="32"/>
          <w:cs/>
        </w:rPr>
        <w:t>อาจารย์ ดร.อาริยา ภู่ระหงษ์</w:t>
      </w:r>
    </w:p>
    <w:p w:rsidR="00EC1E9C" w:rsidRPr="006C7C99" w:rsidRDefault="00EC1E9C" w:rsidP="00EC1E9C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๔.๒ อาจารย์ผู้สอน</w:t>
      </w:r>
      <w:r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765F01" w:rsidRPr="00765F01">
        <w:rPr>
          <w:rFonts w:ascii="TH SarabunPSK" w:hAnsi="TH SarabunPSK" w:cs="TH SarabunPSK"/>
          <w:sz w:val="32"/>
          <w:szCs w:val="32"/>
          <w:cs/>
        </w:rPr>
        <w:t>อาจารย์ ดร.อาริยา ภู่ระหงษ์</w:t>
      </w:r>
    </w:p>
    <w:p w:rsidR="00EC1E9C" w:rsidRPr="006C7C99" w:rsidRDefault="00EC1E9C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C800D0" w:rsidRDefault="00987F58" w:rsidP="00C800D0">
      <w:pPr>
        <w:autoSpaceDE w:val="0"/>
        <w:autoSpaceDN w:val="0"/>
        <w:adjustRightInd w:val="0"/>
        <w:spacing w:line="360" w:lineRule="exact"/>
        <w:ind w:left="3600" w:hanging="36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C7C9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  สถานที่ติดต่อ</w:t>
      </w:r>
      <w:r w:rsidRPr="006C7C9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C800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าคาร </w:t>
      </w:r>
      <w:r w:rsidR="00765F01">
        <w:rPr>
          <w:rFonts w:ascii="TH SarabunPSK" w:hAnsi="TH SarabunPSK" w:cs="TH SarabunPSK" w:hint="cs"/>
          <w:color w:val="000000"/>
          <w:sz w:val="32"/>
          <w:szCs w:val="32"/>
          <w:cs/>
        </w:rPr>
        <w:t>๓๕</w:t>
      </w:r>
      <w:r w:rsidR="00C800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ั้น </w:t>
      </w:r>
      <w:r w:rsidR="008E4A12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C800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ณะมนุษยศาสตร์และสังคมศาสตร์</w:t>
      </w:r>
      <w:r w:rsidRPr="006C7C9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987F58" w:rsidRPr="006C7C99" w:rsidRDefault="00987F58" w:rsidP="00765F01">
      <w:pPr>
        <w:autoSpaceDE w:val="0"/>
        <w:autoSpaceDN w:val="0"/>
        <w:adjustRightInd w:val="0"/>
        <w:spacing w:line="360" w:lineRule="exact"/>
        <w:ind w:left="360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6C7C99">
        <w:rPr>
          <w:rFonts w:ascii="TH SarabunPSK" w:hAnsi="TH SarabunPSK" w:cs="TH SarabunPSK"/>
          <w:b/>
          <w:bCs/>
          <w:color w:val="000000"/>
          <w:sz w:val="32"/>
          <w:szCs w:val="32"/>
        </w:rPr>
        <w:t>E –</w:t>
      </w:r>
      <w:r w:rsidR="00C800D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6C7C99">
        <w:rPr>
          <w:rFonts w:ascii="TH SarabunPSK" w:hAnsi="TH SarabunPSK" w:cs="TH SarabunPSK"/>
          <w:b/>
          <w:bCs/>
          <w:color w:val="000000"/>
          <w:sz w:val="32"/>
          <w:szCs w:val="32"/>
        </w:rPr>
        <w:t>Mail</w:t>
      </w:r>
      <w:r w:rsidR="00765F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65F01">
        <w:rPr>
          <w:rFonts w:ascii="TH SarabunPSK" w:hAnsi="TH SarabunPSK" w:cs="TH SarabunPSK"/>
          <w:color w:val="000000"/>
          <w:sz w:val="32"/>
          <w:szCs w:val="32"/>
        </w:rPr>
        <w:t>arita.po@ssru.ac.th</w:t>
      </w:r>
    </w:p>
    <w:p w:rsidR="003A2497" w:rsidRPr="006C7C99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๖</w:t>
      </w:r>
      <w:r w:rsidR="00F1134B"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ภาคการศึกษา</w:t>
      </w:r>
      <w:r w:rsidR="00F1134B"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/ </w:t>
      </w:r>
      <w:r w:rsidR="00F1134B"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ชั้นปีที่เรียน</w:t>
      </w:r>
      <w:r w:rsidR="00E078B5"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804CDF"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:rsidR="00BE51D3" w:rsidRPr="006C7C99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๖</w:t>
      </w:r>
      <w:r w:rsidR="003A2497"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.๑ </w:t>
      </w:r>
      <w:r w:rsidR="00E078B5"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3A2497"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3A2497"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8E4A12">
        <w:rPr>
          <w:rFonts w:ascii="TH SarabunPSK" w:hAnsi="TH SarabunPSK" w:cs="TH SarabunPSK" w:hint="cs"/>
          <w:sz w:val="32"/>
          <w:szCs w:val="32"/>
          <w:cs/>
        </w:rPr>
        <w:t xml:space="preserve">๒  /  </w:t>
      </w:r>
      <w:r w:rsidR="00BE51D3"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ชั้นปีที่ </w:t>
      </w:r>
      <w:r w:rsidR="00765F01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๑</w:t>
      </w:r>
    </w:p>
    <w:p w:rsidR="000F5FBE" w:rsidRPr="006C7C99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๖</w:t>
      </w:r>
      <w:r w:rsidR="003A2497"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.</w:t>
      </w:r>
      <w:r w:rsidR="0035640D"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๒ จำนวนผู้เรียนที่รับได้</w:t>
      </w:r>
      <w:r w:rsidR="003A2497"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35640D"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ประมาณ</w:t>
      </w:r>
      <w:r w:rsidR="00765F01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๔๐ </w:t>
      </w:r>
      <w:r w:rsidR="000F5FBE"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คน</w:t>
      </w:r>
    </w:p>
    <w:p w:rsidR="00381D78" w:rsidRPr="006C7C99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</w:p>
    <w:p w:rsidR="00381D78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๗</w:t>
      </w:r>
      <w:r w:rsidR="00F1134B"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(Pre-requisite)  </w:t>
      </w:r>
      <w:r w:rsidR="00F31198"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(ถ้ามี)</w:t>
      </w:r>
      <w:r w:rsidR="007B780A"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C800D0" w:rsidRPr="00C800D0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C800D0" w:rsidRPr="006C7C99" w:rsidRDefault="00C800D0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24599F" w:rsidRPr="006C7C99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๘</w:t>
      </w:r>
      <w:r w:rsidR="00F1134B"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(Co-requisites)</w:t>
      </w:r>
      <w:r w:rsidR="00F31198" w:rsidRPr="006C7C9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(ถ้ามี)</w:t>
      </w:r>
      <w:r w:rsidR="008E1831"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C800D0" w:rsidRPr="00C800D0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81D78" w:rsidRPr="006C7C99" w:rsidRDefault="00381D7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</w:p>
    <w:p w:rsidR="00254A85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๙</w:t>
      </w:r>
      <w:r w:rsidR="00F1134B"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สถานที่เรียน</w:t>
      </w:r>
      <w:r w:rsidR="00E078B5"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E078B5"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E078B5" w:rsidRPr="006C7C9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C800D0" w:rsidRPr="00C800D0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  มหาวิทยาลัยราชภัฏสวนสุนันทา</w:t>
      </w:r>
    </w:p>
    <w:p w:rsidR="00765F01" w:rsidRPr="006C7C99" w:rsidRDefault="00765F01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254A85" w:rsidRDefault="00987F58" w:rsidP="00AE0744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lang w:val="en-GB"/>
        </w:rPr>
      </w:pP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๐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F1134B"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นที่จัดทำหรือปรับปรุง</w:t>
      </w:r>
      <w:r w:rsidR="00765F01"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ละเอียดของรายวิชาครั้งล่าสุด</w:t>
      </w:r>
      <w:r w:rsidR="00765F0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765F01" w:rsidRPr="00C800D0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765F01">
        <w:rPr>
          <w:rFonts w:ascii="TH SarabunPSK" w:hAnsi="TH SarabunPSK" w:cs="TH SarabunPSK" w:hint="cs"/>
          <w:sz w:val="32"/>
          <w:szCs w:val="32"/>
          <w:cs/>
          <w:lang w:val="en-GB"/>
        </w:rPr>
        <w:t>๒๘</w:t>
      </w:r>
      <w:r w:rsidR="00765F01" w:rsidRPr="00C800D0">
        <w:rPr>
          <w:rFonts w:ascii="TH SarabunPSK" w:hAnsi="TH SarabunPSK" w:cs="TH SarabunPSK"/>
          <w:sz w:val="32"/>
          <w:szCs w:val="32"/>
          <w:cs/>
          <w:lang w:val="en-GB"/>
        </w:rPr>
        <w:t xml:space="preserve"> กันยายน </w:t>
      </w:r>
      <w:r w:rsidR="00765F01">
        <w:rPr>
          <w:rFonts w:ascii="TH SarabunPSK" w:hAnsi="TH SarabunPSK" w:cs="TH SarabunPSK" w:hint="cs"/>
          <w:sz w:val="32"/>
          <w:szCs w:val="32"/>
          <w:cs/>
          <w:lang w:val="en-GB"/>
        </w:rPr>
        <w:t>๒๕๕๘</w:t>
      </w:r>
    </w:p>
    <w:p w:rsidR="00F05CF2" w:rsidRPr="00765F01" w:rsidRDefault="00F05CF2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F1134B" w:rsidRPr="006C7C99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6C7C99">
        <w:rPr>
          <w:rFonts w:ascii="TH SarabunPSK" w:eastAsia="BrowalliaNew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CF0A32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 xml:space="preserve"> </w:t>
      </w:r>
      <w:r w:rsidRPr="006C7C99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๒</w:t>
      </w:r>
      <w:r w:rsidR="00CF0A32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 xml:space="preserve">  </w:t>
      </w:r>
      <w:r w:rsidRPr="006C7C99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:rsidR="003A49FD" w:rsidRPr="006C7C99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765F01" w:rsidRPr="00765F01" w:rsidRDefault="00F1134B" w:rsidP="00765F01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D43DA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:rsidR="00C20AFC" w:rsidRPr="00D43DA3" w:rsidRDefault="00765F01" w:rsidP="00765F01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765F01">
        <w:rPr>
          <w:rFonts w:ascii="TH SarabunPSK" w:hAnsi="TH SarabunPSK" w:cs="TH SarabunPSK"/>
          <w:sz w:val="32"/>
          <w:szCs w:val="32"/>
          <w:cs/>
        </w:rPr>
        <w:tab/>
        <w:t>การสืบค้นความเป็นมาของชุมชนในท้องถิ่นส่วนที่เกี่ยวกับวัฒนธรรมและภูมิปัญญาการปฏิสัมพันธ์กับวัฒนธรรมต่างถิ่นที่มีต่อการเปลี่ยนแปลงวิถีชีวิตในชุมชนโดยกรณีศึกษา</w:t>
      </w:r>
    </w:p>
    <w:p w:rsidR="00C2226E" w:rsidRPr="00C2226E" w:rsidRDefault="00C2226E" w:rsidP="00C2226E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470EB4" w:rsidRPr="006C7C99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บปรุงรายวิช</w:t>
      </w:r>
      <w:r w:rsidR="005A6964"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า</w:t>
      </w:r>
    </w:p>
    <w:p w:rsidR="00765F01" w:rsidRPr="00765F01" w:rsidRDefault="00765F01" w:rsidP="00765F01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65F01">
        <w:rPr>
          <w:rFonts w:ascii="TH SarabunPSK" w:hAnsi="TH SarabunPSK" w:cs="TH SarabunPSK"/>
          <w:sz w:val="32"/>
          <w:szCs w:val="32"/>
          <w:cs/>
        </w:rPr>
        <w:t>.</w:t>
      </w:r>
      <w:r w:rsidRPr="00765F01">
        <w:rPr>
          <w:rFonts w:ascii="TH SarabunPSK" w:hAnsi="TH SarabunPSK" w:cs="TH SarabunPSK"/>
          <w:sz w:val="32"/>
          <w:szCs w:val="32"/>
          <w:cs/>
        </w:rPr>
        <w:tab/>
        <w:t>อธิบายแนวทางในการศึกษาท้องถิ่น</w:t>
      </w:r>
    </w:p>
    <w:p w:rsidR="00765F01" w:rsidRPr="00765F01" w:rsidRDefault="00765F01" w:rsidP="00765F01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65F01">
        <w:rPr>
          <w:rFonts w:ascii="TH SarabunPSK" w:hAnsi="TH SarabunPSK" w:cs="TH SarabunPSK"/>
          <w:sz w:val="32"/>
          <w:szCs w:val="32"/>
          <w:cs/>
        </w:rPr>
        <w:t>.</w:t>
      </w:r>
      <w:r w:rsidRPr="00765F01">
        <w:rPr>
          <w:rFonts w:ascii="TH SarabunPSK" w:hAnsi="TH SarabunPSK" w:cs="TH SarabunPSK"/>
          <w:sz w:val="32"/>
          <w:szCs w:val="32"/>
          <w:cs/>
        </w:rPr>
        <w:tab/>
        <w:t>เก็บรวบรวมข้อมูลจากท้องถิ่นของตนเองและท้องถิ่นอื่น ทั้งข้อมูลปฐมภูมิและข้อมูลทุติยภูมิ</w:t>
      </w:r>
    </w:p>
    <w:p w:rsidR="00765F01" w:rsidRPr="00765F01" w:rsidRDefault="00765F01" w:rsidP="00765F01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65F01">
        <w:rPr>
          <w:rFonts w:ascii="TH SarabunPSK" w:hAnsi="TH SarabunPSK" w:cs="TH SarabunPSK"/>
          <w:sz w:val="32"/>
          <w:szCs w:val="32"/>
          <w:cs/>
        </w:rPr>
        <w:t>.</w:t>
      </w:r>
      <w:r w:rsidRPr="00765F01">
        <w:rPr>
          <w:rFonts w:ascii="TH SarabunPSK" w:hAnsi="TH SarabunPSK" w:cs="TH SarabunPSK"/>
          <w:sz w:val="32"/>
          <w:szCs w:val="32"/>
          <w:cs/>
        </w:rPr>
        <w:tab/>
        <w:t>อธิบายปัจจัยที่มีผลต่อการเปลี่ยนแปลงของท้องถิ่นได้</w:t>
      </w:r>
    </w:p>
    <w:p w:rsidR="00E07C48" w:rsidRPr="006C7C99" w:rsidRDefault="00765F01" w:rsidP="00765F0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65F01">
        <w:rPr>
          <w:rFonts w:ascii="TH SarabunPSK" w:hAnsi="TH SarabunPSK" w:cs="TH SarabunPSK"/>
          <w:sz w:val="32"/>
          <w:szCs w:val="32"/>
          <w:cs/>
        </w:rPr>
        <w:t>.</w:t>
      </w:r>
      <w:r w:rsidRPr="00765F01">
        <w:rPr>
          <w:rFonts w:ascii="TH SarabunPSK" w:hAnsi="TH SarabunPSK" w:cs="TH SarabunPSK"/>
          <w:sz w:val="32"/>
          <w:szCs w:val="32"/>
          <w:cs/>
        </w:rPr>
        <w:tab/>
        <w:t>นำเสนอเรื่องราวของท้องถิ่นผ่านสื่อต่าง ๆ ได้</w:t>
      </w:r>
    </w:p>
    <w:p w:rsidR="00F1134B" w:rsidRPr="006C7C99" w:rsidRDefault="00F1134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PSK" w:hAnsi="TH SarabunPSK" w:cs="TH SarabunPSK"/>
          <w:sz w:val="36"/>
          <w:szCs w:val="36"/>
        </w:rPr>
      </w:pPr>
    </w:p>
    <w:p w:rsidR="00F1134B" w:rsidRPr="006C7C99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6C7C99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CF0A32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 xml:space="preserve"> </w:t>
      </w:r>
      <w:r w:rsidRPr="006C7C99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๓</w:t>
      </w:r>
      <w:r w:rsidR="00CF0A32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 xml:space="preserve">  </w:t>
      </w:r>
      <w:r w:rsidRPr="006C7C99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:rsidR="003A49FD" w:rsidRPr="006C7C99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F1134B" w:rsidRPr="006C7C99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BE51D3" w:rsidRPr="00C2226E" w:rsidRDefault="00BE51D3" w:rsidP="00C2226E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  <w:cs/>
        </w:rPr>
      </w:pPr>
      <w:r w:rsidRPr="006C7C99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553F9C" w:rsidRPr="006C7C99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C2226E" w:rsidRPr="00C2226E">
        <w:rPr>
          <w:rFonts w:ascii="TH SarabunPSK" w:hAnsi="TH SarabunPSK" w:cs="TH SarabunPSK"/>
          <w:sz w:val="32"/>
          <w:szCs w:val="32"/>
          <w:cs/>
        </w:rPr>
        <w:t>การสืบค้นความเป็นมาของชุมชนในท้องถิ่นส่วนที่เกี่ยวกับวัฒนธรรมและภูมิปัญญา  การปฏิสัมพันธ์กับวัฒนธรรมต่างถิ่นที่มีต่อการเปลี่ยนแปลงวิถีชีวิตในชุมชนโดยใช้กรณีศึกษา</w:t>
      </w:r>
    </w:p>
    <w:p w:rsidR="00CC4E37" w:rsidRPr="006C7C99" w:rsidRDefault="008E4A12" w:rsidP="008E4A12">
      <w:pPr>
        <w:spacing w:line="340" w:lineRule="exact"/>
        <w:rPr>
          <w:rFonts w:ascii="TH SarabunPSK" w:eastAsia="BrowalliaNew" w:hAnsi="TH SarabunPSK" w:cs="TH SarabunPSK"/>
          <w:color w:val="000000"/>
          <w:sz w:val="32"/>
          <w:szCs w:val="32"/>
        </w:rPr>
      </w:pPr>
      <w:r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ab/>
      </w:r>
      <w:r w:rsidR="00765F01" w:rsidRPr="00765F01">
        <w:rPr>
          <w:rFonts w:ascii="TH SarabunPSK" w:eastAsia="BrowalliaNew" w:hAnsi="TH SarabunPSK" w:cs="TH SarabunPSK"/>
          <w:color w:val="000000"/>
          <w:sz w:val="32"/>
          <w:szCs w:val="32"/>
        </w:rPr>
        <w:t>Investigation of the history of local communities, parts of culture and wisdom, interaction with foreign cultures towards changes in the way of life in the community by case study.</w:t>
      </w:r>
    </w:p>
    <w:p w:rsidR="00254A85" w:rsidRPr="006C7C99" w:rsidRDefault="00254A85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95A06" w:rsidRPr="006C7C99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:rsidR="00851C4F" w:rsidRPr="006C7C99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C7C99" w:rsidTr="007F2EA7">
        <w:tc>
          <w:tcPr>
            <w:tcW w:w="2448" w:type="dxa"/>
            <w:shd w:val="clear" w:color="auto" w:fill="auto"/>
          </w:tcPr>
          <w:p w:rsidR="00C95A06" w:rsidRPr="006C7C99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6C7C9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  <w:p w:rsidR="003A2497" w:rsidRPr="006C7C99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6C7C9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6C7C9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6C7C9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:rsidR="00C95A06" w:rsidRPr="006C7C99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6C7C9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:rsidR="003A2497" w:rsidRPr="006C7C99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6C7C9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6C7C9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6C7C9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:rsidR="00C95A06" w:rsidRPr="006C7C99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6C7C9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:rsidR="003A2497" w:rsidRPr="006C7C99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6C7C9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="003A2497" w:rsidRPr="006C7C9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="003A2497" w:rsidRPr="006C7C9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="003A2497" w:rsidRPr="006C7C9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:rsidR="00C95A06" w:rsidRPr="006C7C99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6C7C9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:rsidR="003A2497" w:rsidRPr="006C7C99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6C7C9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6C7C9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6C7C9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95A06" w:rsidRPr="006C7C99" w:rsidTr="008E4A12">
        <w:trPr>
          <w:trHeight w:val="1074"/>
        </w:trPr>
        <w:tc>
          <w:tcPr>
            <w:tcW w:w="2448" w:type="dxa"/>
            <w:shd w:val="clear" w:color="auto" w:fill="auto"/>
            <w:vAlign w:val="center"/>
          </w:tcPr>
          <w:p w:rsidR="00C2226E" w:rsidRPr="008E4A12" w:rsidRDefault="008E4A12" w:rsidP="008E4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A1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2226E" w:rsidRPr="008E4A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จำนวน </w:t>
            </w:r>
            <w:r w:rsidRPr="008E4A12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C2226E" w:rsidRPr="008E4A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C20AFC" w:rsidRPr="006C7C99" w:rsidRDefault="00C2226E" w:rsidP="008E4A12">
            <w:pPr>
              <w:jc w:val="center"/>
              <w:rPr>
                <w:rFonts w:eastAsia="BrowalliaNew"/>
                <w:cs/>
              </w:rPr>
            </w:pPr>
            <w:r w:rsidRPr="008E4A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 w:rsidR="008E4A12" w:rsidRPr="008E4A12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8E4A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95A06" w:rsidRPr="00C2226E" w:rsidRDefault="00C2226E" w:rsidP="008E4A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C2226E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ต้องการของนักศึกษาเฉพาะรายบุคคล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C2226E" w:rsidRPr="008E4A12" w:rsidRDefault="008E4A12" w:rsidP="008E4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A1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2226E" w:rsidRPr="008E4A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จำนวน </w:t>
            </w:r>
            <w:r w:rsidRPr="008E4A12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C2226E" w:rsidRPr="008E4A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ปดาห์</w:t>
            </w:r>
          </w:p>
          <w:p w:rsidR="00C95A06" w:rsidRPr="008E4A12" w:rsidRDefault="008E4A12" w:rsidP="008E4A12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E4A12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C2226E" w:rsidRPr="008E4A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E4A12" w:rsidRPr="008E4A12" w:rsidRDefault="00C2226E" w:rsidP="008E4A1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E4A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ด้วยตนเอง </w:t>
            </w:r>
            <w:r w:rsidR="008E4A12" w:rsidRPr="008E4A1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8E4A1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ชั่วโมงต่อสัปดาห์</w:t>
            </w:r>
          </w:p>
          <w:p w:rsidR="003A2497" w:rsidRPr="008E4A12" w:rsidRDefault="00C2226E" w:rsidP="008E4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A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 w:rsidR="008E4A12" w:rsidRPr="008E4A12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Pr="008E4A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:rsidR="003A4A86" w:rsidRPr="006C7C99" w:rsidRDefault="003A4A86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2"/>
          <w:szCs w:val="32"/>
        </w:rPr>
      </w:pPr>
    </w:p>
    <w:p w:rsidR="00F1134B" w:rsidRPr="006C7C99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1D2CD1" w:rsidRPr="006C7C99" w:rsidRDefault="00C95A06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cs/>
        </w:rPr>
      </w:pPr>
      <w:r w:rsidRPr="006C7C99">
        <w:rPr>
          <w:rFonts w:ascii="TH SarabunPSK" w:eastAsia="BrowalliaNew" w:hAnsi="TH SarabunPSK" w:cs="TH SarabunPSK"/>
          <w:sz w:val="32"/>
          <w:szCs w:val="32"/>
        </w:rPr>
        <w:tab/>
      </w:r>
      <w:r w:rsidR="00C20AFC"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(ผู้รับผิดชอบรายวิชาโปรดระบุข้อมูล   ตัวอย่างเช่น  </w:t>
      </w:r>
      <w:r w:rsidRPr="006C7C99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๑ ชั่วโมง / สัปดาห์</w:t>
      </w:r>
      <w:r w:rsidR="00C20AFC" w:rsidRPr="006C7C99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:rsidR="003A4A86" w:rsidRPr="006C7C99" w:rsidRDefault="00987F58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cs/>
        </w:rPr>
      </w:pPr>
      <w:r w:rsidRPr="006C7C99">
        <w:rPr>
          <w:rFonts w:ascii="TH SarabunPSK" w:eastAsia="BrowalliaNew" w:hAnsi="TH SarabunPSK" w:cs="TH SarabunPSK"/>
          <w:sz w:val="32"/>
          <w:szCs w:val="32"/>
        </w:rPr>
        <w:tab/>
      </w:r>
      <w:r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๓.๑ ปรึกษาด้วยตนเองที่ห้องพักอาจารย์ผู้สอน  ห้อง </w:t>
      </w:r>
      <w:r w:rsidR="00AB5502">
        <w:rPr>
          <w:rFonts w:ascii="TH SarabunPSK" w:eastAsia="BrowalliaNew" w:hAnsi="TH SarabunPSK" w:cs="TH SarabunPSK" w:hint="cs"/>
          <w:sz w:val="32"/>
          <w:szCs w:val="32"/>
          <w:cs/>
        </w:rPr>
        <w:t>3621</w:t>
      </w:r>
      <w:r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A7625C"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อาคาร </w:t>
      </w:r>
      <w:r w:rsidR="00AB5502">
        <w:rPr>
          <w:rFonts w:ascii="TH SarabunPSK" w:eastAsia="BrowalliaNew" w:hAnsi="TH SarabunPSK" w:cs="TH SarabunPSK" w:hint="cs"/>
          <w:sz w:val="32"/>
          <w:szCs w:val="32"/>
          <w:cs/>
        </w:rPr>
        <w:t>36</w:t>
      </w:r>
      <w:r w:rsidR="002A61C9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2A61C9"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ชั้น </w:t>
      </w:r>
      <w:r w:rsidR="002A61C9"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="002A61C9"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AB5502">
        <w:rPr>
          <w:rFonts w:ascii="TH SarabunPSK" w:eastAsia="BrowalliaNew" w:hAnsi="TH SarabunPSK" w:cs="TH SarabunPSK"/>
          <w:sz w:val="32"/>
          <w:szCs w:val="32"/>
          <w:cs/>
        </w:rPr>
        <w:t xml:space="preserve"> คณะ</w:t>
      </w:r>
      <w:r w:rsidR="00AB5502">
        <w:rPr>
          <w:rFonts w:ascii="TH SarabunPSK" w:eastAsia="BrowalliaNew-Bold" w:hAnsi="TH SarabunPSK" w:cs="TH SarabunPSK" w:hint="cs"/>
          <w:sz w:val="32"/>
          <w:szCs w:val="32"/>
          <w:cs/>
        </w:rPr>
        <w:t>มนุษยศาสตร์และสังคมศาสตร์</w:t>
      </w:r>
    </w:p>
    <w:p w:rsidR="00A7625C" w:rsidRPr="006C7C99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ab/>
        <w:t>๓.๒ ปรึกษาผ่านโทรศัพท์ที่ทำงาน / มือถือ  หมายเลข ...........................................................................................</w:t>
      </w:r>
    </w:p>
    <w:p w:rsidR="00A7625C" w:rsidRPr="006C7C99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ab/>
        <w:t>๓.๓ ปรึกษาผ่านจดหมายอิเล็กทรอนิกส์ (</w:t>
      </w:r>
      <w:r w:rsidRPr="006C7C99">
        <w:rPr>
          <w:rFonts w:ascii="TH SarabunPSK" w:eastAsia="BrowalliaNew" w:hAnsi="TH SarabunPSK" w:cs="TH SarabunPSK"/>
          <w:sz w:val="32"/>
          <w:szCs w:val="32"/>
        </w:rPr>
        <w:t>E-Mail</w:t>
      </w:r>
      <w:r w:rsidRPr="006C7C99">
        <w:rPr>
          <w:rFonts w:ascii="TH SarabunPSK" w:eastAsia="BrowalliaNew" w:hAnsi="TH SarabunPSK" w:cs="TH SarabunPSK"/>
          <w:sz w:val="32"/>
          <w:szCs w:val="32"/>
          <w:cs/>
        </w:rPr>
        <w:t>) ..................................................................................................</w:t>
      </w:r>
    </w:p>
    <w:p w:rsidR="00A7625C" w:rsidRPr="006C7C99" w:rsidRDefault="00A7625C" w:rsidP="002A61C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๓.๔ ปรึกษาผ่านเครือข่ายสังคมออนไลน์ </w:t>
      </w:r>
      <w:r w:rsidR="002A61C9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6C7C99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Pr="006C7C99">
        <w:rPr>
          <w:rFonts w:ascii="TH SarabunPSK" w:eastAsia="BrowalliaNew" w:hAnsi="TH SarabunPSK" w:cs="TH SarabunPSK"/>
          <w:sz w:val="32"/>
          <w:szCs w:val="32"/>
        </w:rPr>
        <w:t>Facebook/Twitter/Line</w:t>
      </w:r>
      <w:r w:rsidRPr="006C7C99">
        <w:rPr>
          <w:rFonts w:ascii="TH SarabunPSK" w:eastAsia="BrowalliaNew" w:hAnsi="TH SarabunPSK" w:cs="TH SarabunPSK"/>
          <w:sz w:val="32"/>
          <w:szCs w:val="32"/>
          <w:cs/>
        </w:rPr>
        <w:t>)...........................................</w:t>
      </w:r>
      <w:r w:rsidR="002A61C9">
        <w:rPr>
          <w:rFonts w:ascii="TH SarabunPSK" w:eastAsia="BrowalliaNew" w:hAnsi="TH SarabunPSK" w:cs="TH SarabunPSK"/>
          <w:sz w:val="32"/>
          <w:szCs w:val="32"/>
          <w:cs/>
        </w:rPr>
        <w:t>..........................</w:t>
      </w:r>
    </w:p>
    <w:p w:rsidR="00A7625C" w:rsidRPr="006C7C99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cs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ab/>
        <w:t>๓.๕ ปรึกษาผ่านเครือข่ายคอมพิวเตอร์ (</w:t>
      </w:r>
      <w:r w:rsidRPr="006C7C99">
        <w:rPr>
          <w:rFonts w:ascii="TH SarabunPSK" w:eastAsia="BrowalliaNew" w:hAnsi="TH SarabunPSK" w:cs="TH SarabunPSK"/>
          <w:sz w:val="32"/>
          <w:szCs w:val="32"/>
        </w:rPr>
        <w:t>Internet/</w:t>
      </w:r>
      <w:proofErr w:type="spellStart"/>
      <w:r w:rsidRPr="006C7C99">
        <w:rPr>
          <w:rFonts w:ascii="TH SarabunPSK" w:eastAsia="BrowalliaNew" w:hAnsi="TH SarabunPSK" w:cs="TH SarabunPSK"/>
          <w:sz w:val="32"/>
          <w:szCs w:val="32"/>
        </w:rPr>
        <w:t>Webboard</w:t>
      </w:r>
      <w:proofErr w:type="spellEnd"/>
      <w:r w:rsidRPr="006C7C99">
        <w:rPr>
          <w:rFonts w:ascii="TH SarabunPSK" w:eastAsia="BrowalliaNew" w:hAnsi="TH SarabunPSK" w:cs="TH SarabunPSK"/>
          <w:sz w:val="32"/>
          <w:szCs w:val="32"/>
          <w:cs/>
        </w:rPr>
        <w:t>)...................................................</w:t>
      </w:r>
      <w:r w:rsidR="002A61C9">
        <w:rPr>
          <w:rFonts w:ascii="TH SarabunPSK" w:eastAsia="BrowalliaNew" w:hAnsi="TH SarabunPSK" w:cs="TH SarabunPSK"/>
          <w:sz w:val="32"/>
          <w:szCs w:val="32"/>
          <w:cs/>
        </w:rPr>
        <w:t>..............................</w:t>
      </w:r>
    </w:p>
    <w:p w:rsidR="0069712A" w:rsidRPr="006C7C99" w:rsidRDefault="0069712A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9506E5" w:rsidRDefault="009506E5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765F01" w:rsidRPr="006C7C99" w:rsidRDefault="00765F01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24599B" w:rsidRPr="006C7C99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6C7C99">
        <w:rPr>
          <w:rFonts w:ascii="TH SarabunPSK" w:eastAsia="BrowalliaNew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CF0A32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 xml:space="preserve"> </w:t>
      </w:r>
      <w:r w:rsidRPr="006C7C99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๔</w:t>
      </w:r>
      <w:r w:rsidR="00CF0A32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 xml:space="preserve">  </w:t>
      </w:r>
      <w:r w:rsidRPr="006C7C99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:rsidR="001B5B0D" w:rsidRPr="006C7C99" w:rsidRDefault="001B5B0D" w:rsidP="002A61C9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</w:t>
      </w:r>
      <w:r w:rsidR="0046678F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ุณธรรม  จริยธรรม</w:t>
      </w:r>
    </w:p>
    <w:p w:rsidR="00617064" w:rsidRPr="006C7C99" w:rsidRDefault="00617064" w:rsidP="002A61C9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:rsidR="0097531C" w:rsidRPr="00AB5502" w:rsidRDefault="00617064" w:rsidP="002A61C9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hAnsi="TH SarabunPSK" w:cs="TH SarabunPSK"/>
          <w:sz w:val="32"/>
          <w:szCs w:val="32"/>
        </w:rPr>
        <w:sym w:font="Wingdings 2" w:char="F098"/>
      </w:r>
      <w:r w:rsidR="0097531C" w:rsidRPr="006C7C9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(๑)  </w:t>
      </w:r>
      <w:r w:rsidR="00AB5502" w:rsidRPr="00AB5502">
        <w:rPr>
          <w:rFonts w:ascii="TH SarabunPSK" w:hAnsi="TH SarabunPSK" w:cs="TH SarabunPSK"/>
          <w:sz w:val="32"/>
          <w:szCs w:val="32"/>
          <w:cs/>
        </w:rPr>
        <w:t>ประพฤติตามครรลองที่ดีงาม ตระหนักถึงคุณค่าของความมีคุณธรรม จริยธรรม</w:t>
      </w:r>
    </w:p>
    <w:p w:rsidR="0097531C" w:rsidRPr="006C7C99" w:rsidRDefault="00617064" w:rsidP="002A61C9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๒   วิธีการสอน</w:t>
      </w:r>
    </w:p>
    <w:p w:rsidR="0097531C" w:rsidRPr="006C7C99" w:rsidRDefault="00617064" w:rsidP="002A61C9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AB5502" w:rsidRPr="00AB5502">
        <w:rPr>
          <w:rFonts w:ascii="TH SarabunPSK" w:hAnsi="TH SarabunPSK" w:cs="TH SarabunPSK"/>
          <w:sz w:val="32"/>
          <w:szCs w:val="32"/>
          <w:cs/>
        </w:rPr>
        <w:t>สอดแทรกเนื้อหาด้านคุณธรรม เสริมสร้างจิตสำนึกที่ดีในชั้นเรียน</w:t>
      </w:r>
    </w:p>
    <w:p w:rsidR="00617064" w:rsidRPr="006C7C99" w:rsidRDefault="00617064" w:rsidP="002A61C9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๓    วิธีการประเมินผล</w:t>
      </w:r>
    </w:p>
    <w:p w:rsidR="0097531C" w:rsidRPr="006C7C99" w:rsidRDefault="00617064" w:rsidP="002A61C9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AB5502" w:rsidRPr="00AB5502">
        <w:rPr>
          <w:rFonts w:ascii="TH SarabunPSK" w:hAnsi="TH SarabunPSK" w:cs="TH SarabunPSK"/>
          <w:sz w:val="32"/>
          <w:szCs w:val="32"/>
          <w:cs/>
        </w:rPr>
        <w:t>ประเมินจากความซื่อตรงในการทำงานที่ได้รับหมอบหมายและการทดสอบ</w:t>
      </w:r>
    </w:p>
    <w:p w:rsidR="001B5B0D" w:rsidRPr="006C7C99" w:rsidRDefault="001B5B0D" w:rsidP="002A61C9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ความรู้</w:t>
      </w:r>
    </w:p>
    <w:p w:rsidR="00955DF5" w:rsidRPr="006C7C99" w:rsidRDefault="00955DF5" w:rsidP="002A61C9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๑   ความรู้ที่ต้องพัฒนา</w:t>
      </w:r>
    </w:p>
    <w:p w:rsidR="00955DF5" w:rsidRPr="006C7C99" w:rsidRDefault="002A61C9" w:rsidP="002A61C9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hAnsi="TH SarabunPSK" w:cs="TH SarabunPSK"/>
          <w:sz w:val="32"/>
          <w:szCs w:val="32"/>
        </w:rPr>
        <w:sym w:font="Wingdings 2" w:char="F098"/>
      </w:r>
      <w:r w:rsidR="00955DF5" w:rsidRPr="006C7C99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๑)  </w:t>
      </w:r>
      <w:r w:rsidR="00D6663C" w:rsidRPr="00D6663C">
        <w:rPr>
          <w:rFonts w:ascii="TH SarabunPSK" w:hAnsi="TH SarabunPSK" w:cs="TH SarabunPSK"/>
          <w:sz w:val="32"/>
          <w:szCs w:val="32"/>
          <w:cs/>
        </w:rPr>
        <w:t>มีความรู้ความเข้าใจในองค์รวมของวัฒนธรรม ภูมิปัญญา ประวัติศาสตร์ไทย</w:t>
      </w:r>
    </w:p>
    <w:p w:rsidR="00955DF5" w:rsidRPr="006C7C99" w:rsidRDefault="00955DF5" w:rsidP="002A61C9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๒   วิธีการสอน</w:t>
      </w:r>
    </w:p>
    <w:p w:rsidR="00955DF5" w:rsidRPr="006C7C99" w:rsidRDefault="00955DF5" w:rsidP="002A61C9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D6663C" w:rsidRPr="00D6663C">
        <w:rPr>
          <w:rFonts w:ascii="TH SarabunPSK" w:hAnsi="TH SarabunPSK" w:cs="TH SarabunPSK"/>
          <w:sz w:val="32"/>
          <w:szCs w:val="32"/>
          <w:cs/>
        </w:rPr>
        <w:t>บรรยายประกอบสื่อและกำหนดให้อภิปรายร่วมกันในชั้นเรียน</w:t>
      </w:r>
    </w:p>
    <w:p w:rsidR="00955DF5" w:rsidRPr="006C7C99" w:rsidRDefault="00955DF5" w:rsidP="002A61C9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๓    วิธีการประเมินผล</w:t>
      </w:r>
    </w:p>
    <w:p w:rsidR="00955DF5" w:rsidRPr="006C7C99" w:rsidRDefault="00955DF5" w:rsidP="002A61C9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D6663C" w:rsidRPr="00D6663C">
        <w:rPr>
          <w:rFonts w:ascii="TH SarabunPSK" w:hAnsi="TH SarabunPSK" w:cs="TH SarabunPSK"/>
          <w:sz w:val="32"/>
          <w:szCs w:val="32"/>
          <w:cs/>
        </w:rPr>
        <w:t>ทดสอบความรู้ด้วยข้อสอบอัตนัยและการปฏิบัติ</w:t>
      </w:r>
    </w:p>
    <w:p w:rsidR="001B5B0D" w:rsidRPr="006C7C99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</w:t>
      </w:r>
      <w:r w:rsidR="0046678F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955DF5" w:rsidRPr="006C7C99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๓.๑   </w:t>
      </w:r>
      <w:r w:rsidR="001B5B0D"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ักษะทางปัญญา</w:t>
      </w: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ี่ต้องพัฒนา</w:t>
      </w:r>
    </w:p>
    <w:p w:rsidR="00955DF5" w:rsidRPr="006C7C99" w:rsidRDefault="00955DF5" w:rsidP="00955DF5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hAnsi="TH SarabunPSK" w:cs="TH SarabunPSK"/>
          <w:sz w:val="32"/>
          <w:szCs w:val="32"/>
        </w:rPr>
        <w:sym w:font="Wingdings 2" w:char="F098"/>
      </w:r>
      <w:r w:rsidR="0046678F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๑) </w:t>
      </w:r>
      <w:r w:rsidR="00D6663C" w:rsidRPr="00D6663C">
        <w:rPr>
          <w:rFonts w:ascii="TH SarabunPSK" w:hAnsi="TH SarabunPSK" w:cs="TH SarabunPSK"/>
          <w:sz w:val="32"/>
          <w:szCs w:val="32"/>
          <w:cs/>
          <w:lang w:val="en-AU"/>
        </w:rPr>
        <w:t>มีทักษะการคิดวิเคราะห์และสังเคราะห์ข้อมูล</w:t>
      </w:r>
    </w:p>
    <w:p w:rsidR="00955DF5" w:rsidRPr="006C7C99" w:rsidRDefault="0046678F" w:rsidP="0046678F">
      <w:pPr>
        <w:autoSpaceDE w:val="0"/>
        <w:autoSpaceDN w:val="0"/>
        <w:adjustRightInd w:val="0"/>
        <w:spacing w:line="360" w:lineRule="exact"/>
        <w:ind w:left="1843" w:hanging="1123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BrowalliaNew" w:hAnsi="TH SarabunPSK" w:cs="TH SarabunPSK"/>
          <w:sz w:val="32"/>
          <w:szCs w:val="32"/>
          <w:cs/>
        </w:rPr>
        <w:t xml:space="preserve">(๒)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สืบค้น ตีความ ประเมินข้อเท็จจริงจากแหล่งความรู้ต่างๆ เพื่อเสนอแนวทางแก้ไขปัญหาได้อย่างมเหตุผล</w:t>
      </w:r>
    </w:p>
    <w:p w:rsidR="00955DF5" w:rsidRPr="006C7C99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๒   วิธีการสอน</w:t>
      </w:r>
    </w:p>
    <w:p w:rsidR="00955DF5" w:rsidRPr="006C7C99" w:rsidRDefault="00955DF5" w:rsidP="0046678F">
      <w:pPr>
        <w:autoSpaceDE w:val="0"/>
        <w:autoSpaceDN w:val="0"/>
        <w:adjustRightInd w:val="0"/>
        <w:spacing w:line="340" w:lineRule="exact"/>
        <w:ind w:left="1843" w:hanging="403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D6663C" w:rsidRPr="00D6663C">
        <w:rPr>
          <w:rFonts w:ascii="TH SarabunPSK" w:hAnsi="TH SarabunPSK" w:cs="TH SarabunPSK"/>
          <w:sz w:val="32"/>
          <w:szCs w:val="32"/>
          <w:cs/>
          <w:lang w:val="en-AU"/>
        </w:rPr>
        <w:t>กำหนดให้นักศึกษาร่วมอภิปรายเพื่อฝึกกระบวนการคิดวิเคราะห์ การแสดงความคิดเห็นในหัวข้อที่</w:t>
      </w:r>
      <w:r w:rsidR="0046678F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</w:t>
      </w:r>
      <w:r w:rsidR="00D6663C" w:rsidRPr="00D6663C">
        <w:rPr>
          <w:rFonts w:ascii="TH SarabunPSK" w:hAnsi="TH SarabunPSK" w:cs="TH SarabunPSK"/>
          <w:sz w:val="32"/>
          <w:szCs w:val="32"/>
          <w:cs/>
          <w:lang w:val="en-AU"/>
        </w:rPr>
        <w:t>กำหนด</w:t>
      </w:r>
    </w:p>
    <w:p w:rsidR="00955DF5" w:rsidRPr="006C7C99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๓    วิธีการประเมินผล</w:t>
      </w:r>
    </w:p>
    <w:p w:rsidR="00955DF5" w:rsidRPr="006C7C9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D6663C" w:rsidRPr="00D6663C">
        <w:rPr>
          <w:rFonts w:ascii="TH SarabunPSK" w:hAnsi="TH SarabunPSK" w:cs="TH SarabunPSK"/>
          <w:sz w:val="32"/>
          <w:szCs w:val="32"/>
          <w:cs/>
        </w:rPr>
        <w:t>สังเกตจากการอภิปราย แสดงความคิดเห็น ตอบข้อซักถามตามประเด็นที่กำหนด</w:t>
      </w:r>
    </w:p>
    <w:p w:rsidR="00A70B91" w:rsidRPr="006C7C99" w:rsidRDefault="00A70B91" w:rsidP="00A70B9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:rsidR="00A70B91" w:rsidRPr="006C7C99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:rsidR="00A70B91" w:rsidRPr="006C7C99" w:rsidRDefault="00A70B91" w:rsidP="00A70B91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hAnsi="TH SarabunPSK" w:cs="TH SarabunPSK"/>
          <w:sz w:val="32"/>
          <w:szCs w:val="32"/>
        </w:rPr>
        <w:sym w:font="Wingdings 2" w:char="F098"/>
      </w:r>
      <w:r w:rsidRPr="006C7C99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๑)  </w:t>
      </w:r>
      <w:r w:rsidR="00D6663C" w:rsidRPr="00D6663C">
        <w:rPr>
          <w:rFonts w:ascii="TH SarabunPSK" w:hAnsi="TH SarabunPSK" w:cs="TH SarabunPSK"/>
          <w:sz w:val="32"/>
          <w:szCs w:val="32"/>
          <w:cs/>
        </w:rPr>
        <w:t>ปฏิบัติงานตามที่ได้รับหมอบหมายในรูปทีมงานจนประสบผมสำเร็จทั้งในฐานะผู้นำและสมาชิกกลุ่ม</w:t>
      </w:r>
    </w:p>
    <w:p w:rsidR="00A70B91" w:rsidRPr="006C7C99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๒   วิธีการสอน</w:t>
      </w:r>
    </w:p>
    <w:p w:rsidR="00A70B91" w:rsidRPr="006C7C99" w:rsidRDefault="00A70B91" w:rsidP="000A4D6E">
      <w:pPr>
        <w:autoSpaceDE w:val="0"/>
        <w:autoSpaceDN w:val="0"/>
        <w:adjustRightInd w:val="0"/>
        <w:spacing w:line="340" w:lineRule="exact"/>
        <w:ind w:left="1843" w:hanging="403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0A4D6E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D6663C" w:rsidRPr="00D6663C">
        <w:rPr>
          <w:rFonts w:ascii="TH SarabunPSK" w:hAnsi="TH SarabunPSK" w:cs="TH SarabunPSK"/>
          <w:sz w:val="32"/>
          <w:szCs w:val="32"/>
          <w:cs/>
          <w:lang w:val="en-AU"/>
        </w:rPr>
        <w:t>มอบหมายงานกรณีศึกษา โดยกำหนดให้จัดทำเป็นกลุ่ม ประกอบด้วยสมาชิกที่มีบทบาทและหน้าที่</w:t>
      </w:r>
      <w:r w:rsidR="000A4D6E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D6663C" w:rsidRPr="00D6663C">
        <w:rPr>
          <w:rFonts w:ascii="TH SarabunPSK" w:hAnsi="TH SarabunPSK" w:cs="TH SarabunPSK"/>
          <w:sz w:val="32"/>
          <w:szCs w:val="32"/>
          <w:cs/>
          <w:lang w:val="en-AU"/>
        </w:rPr>
        <w:t>แตกต่างกัน</w:t>
      </w:r>
    </w:p>
    <w:p w:rsidR="00A70B91" w:rsidRPr="006C7C99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๓    วิธีการประเมินผล</w:t>
      </w:r>
    </w:p>
    <w:p w:rsidR="00A70B91" w:rsidRPr="006C7C99" w:rsidRDefault="00A70B91" w:rsidP="000A4D6E">
      <w:pPr>
        <w:autoSpaceDE w:val="0"/>
        <w:autoSpaceDN w:val="0"/>
        <w:adjustRightInd w:val="0"/>
        <w:spacing w:line="340" w:lineRule="exact"/>
        <w:ind w:left="1843" w:hanging="403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0A4D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63C" w:rsidRPr="00D6663C">
        <w:rPr>
          <w:rFonts w:ascii="TH SarabunPSK" w:hAnsi="TH SarabunPSK" w:cs="TH SarabunPSK"/>
          <w:sz w:val="32"/>
          <w:szCs w:val="32"/>
          <w:cs/>
        </w:rPr>
        <w:t>สังเกตจากพฤติกรรมของนักศึกษาในการร่วมมือทำกิจกรรมตามโครงงาน งานกรณีศึกษาและการฝึกปฏิบัติภาคสนาม</w:t>
      </w:r>
    </w:p>
    <w:p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:rsidR="0046678F" w:rsidRDefault="0046678F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:rsidR="0046678F" w:rsidRDefault="0046678F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:rsidR="00721FD1" w:rsidRPr="006C7C99" w:rsidRDefault="00721FD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:rsidR="001B5B0D" w:rsidRPr="006C7C99" w:rsidRDefault="001B5B0D" w:rsidP="001B5B0D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๕. ทักษะการวิเคราะห์เชิงตัวเลข การสื่อสาร และการใช้เทคโนโลยีสารสนเทศ</w:t>
      </w:r>
    </w:p>
    <w:p w:rsidR="001B5B0D" w:rsidRPr="006C7C99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:rsidR="001B5B0D" w:rsidRPr="006C7C99" w:rsidRDefault="001B5B0D" w:rsidP="000A4D6E">
      <w:pPr>
        <w:autoSpaceDE w:val="0"/>
        <w:autoSpaceDN w:val="0"/>
        <w:adjustRightInd w:val="0"/>
        <w:spacing w:line="360" w:lineRule="exact"/>
        <w:ind w:left="1701" w:hanging="981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hAnsi="TH SarabunPSK" w:cs="TH SarabunPSK"/>
          <w:sz w:val="32"/>
          <w:szCs w:val="32"/>
        </w:rPr>
        <w:sym w:font="Wingdings 2" w:char="F098"/>
      </w:r>
      <w:r w:rsidR="000A4D6E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</w:t>
      </w:r>
      <w:r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(๑)  </w:t>
      </w:r>
      <w:r w:rsidR="00D6663C" w:rsidRPr="00D6663C">
        <w:rPr>
          <w:rFonts w:ascii="TH SarabunPSK" w:hAnsi="TH SarabunPSK" w:cs="TH SarabunPSK"/>
          <w:sz w:val="32"/>
          <w:szCs w:val="32"/>
          <w:cs/>
        </w:rPr>
        <w:t>สามารถถ่ายทอดความรู้ ประสบการณ์ แสดงทัศนวิจารณ์ และ แ</w:t>
      </w:r>
      <w:r w:rsidR="000A4D6E">
        <w:rPr>
          <w:rFonts w:ascii="TH SarabunPSK" w:hAnsi="TH SarabunPSK" w:cs="TH SarabunPSK"/>
          <w:sz w:val="32"/>
          <w:szCs w:val="32"/>
          <w:cs/>
        </w:rPr>
        <w:t>ลกเปลี่ยนความคิดเห็นผ่านกิจกรรม</w:t>
      </w:r>
      <w:r w:rsidR="000A4D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663C" w:rsidRPr="00D6663C">
        <w:rPr>
          <w:rFonts w:ascii="TH SarabunPSK" w:hAnsi="TH SarabunPSK" w:cs="TH SarabunPSK"/>
          <w:sz w:val="32"/>
          <w:szCs w:val="32"/>
          <w:cs/>
        </w:rPr>
        <w:t>โครงงาน งานกรณีศึกษา</w:t>
      </w:r>
    </w:p>
    <w:p w:rsidR="001B5B0D" w:rsidRPr="006C7C99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="001B5B0D"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๒   วิธีการสอน</w:t>
      </w:r>
    </w:p>
    <w:p w:rsidR="001B5B0D" w:rsidRPr="006C7C99" w:rsidRDefault="000A4D6E" w:rsidP="000A4D6E">
      <w:pPr>
        <w:autoSpaceDE w:val="0"/>
        <w:autoSpaceDN w:val="0"/>
        <w:adjustRightInd w:val="0"/>
        <w:spacing w:line="340" w:lineRule="exact"/>
        <w:ind w:left="1701" w:hanging="981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</w:t>
      </w:r>
      <w:r w:rsidR="001B5B0D"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D6663C" w:rsidRPr="00D6663C">
        <w:rPr>
          <w:rFonts w:ascii="TH SarabunPSK" w:hAnsi="TH SarabunPSK" w:cs="TH SarabunPSK"/>
          <w:sz w:val="32"/>
          <w:szCs w:val="32"/>
          <w:cs/>
          <w:lang w:val="en-AU"/>
        </w:rPr>
        <w:t>กำหนดให้ร่วมกันอภิปราย และแสดงความคิดเห็นจากความรู้ที่ได้รับในชั้นเรียน กิจกรรม โครงงาน และ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D6663C" w:rsidRPr="00D6663C">
        <w:rPr>
          <w:rFonts w:ascii="TH SarabunPSK" w:hAnsi="TH SarabunPSK" w:cs="TH SarabunPSK"/>
          <w:sz w:val="32"/>
          <w:szCs w:val="32"/>
          <w:cs/>
          <w:lang w:val="en-AU"/>
        </w:rPr>
        <w:t>งานกรณีศึกษา</w:t>
      </w:r>
    </w:p>
    <w:p w:rsidR="001B5B0D" w:rsidRPr="006C7C99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="001B5B0D"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๓    วิธีการประเมินผล</w:t>
      </w:r>
    </w:p>
    <w:p w:rsidR="001B5B0D" w:rsidRPr="006C7C99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D6663C" w:rsidRPr="00D6663C">
        <w:rPr>
          <w:rFonts w:ascii="TH SarabunPSK" w:hAnsi="TH SarabunPSK" w:cs="TH SarabunPSK"/>
          <w:sz w:val="32"/>
          <w:szCs w:val="32"/>
          <w:cs/>
          <w:lang w:val="en-AU"/>
        </w:rPr>
        <w:t>สังเกตจากการใช้ภาษาที่ถูกต้องและเหมาะสมในการแสดงความคิดเห็นจากการอภิปราย</w:t>
      </w:r>
    </w:p>
    <w:p w:rsidR="00C742F1" w:rsidRDefault="00C742F1" w:rsidP="0046678F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๖. ด้านอื่นๆ</w:t>
      </w:r>
    </w:p>
    <w:p w:rsidR="000A4D6E" w:rsidRPr="0046678F" w:rsidRDefault="000A4D6E" w:rsidP="0046678F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ไม่มี</w:t>
      </w:r>
    </w:p>
    <w:p w:rsidR="00C742F1" w:rsidRPr="006C7C99" w:rsidRDefault="00C742F1" w:rsidP="00254A85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:rsidR="00A70B91" w:rsidRPr="006C7C99" w:rsidRDefault="00C742F1" w:rsidP="00254A8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6C7C99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:rsidR="00C742F1" w:rsidRPr="006C7C99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6C7C99">
        <w:rPr>
          <w:rFonts w:ascii="TH SarabunPSK" w:hAnsi="TH SarabunPSK" w:cs="TH SarabunPSK"/>
          <w:sz w:val="32"/>
          <w:szCs w:val="32"/>
          <w:cs/>
        </w:rPr>
        <w:t>สัญลักษณ์</w:t>
      </w:r>
      <w:r w:rsidR="00D6663C">
        <w:rPr>
          <w:rFonts w:ascii="TH SarabunPSK" w:hAnsi="TH SarabunPSK" w:cs="TH SarabunPSK"/>
          <w:sz w:val="32"/>
          <w:szCs w:val="32"/>
        </w:rPr>
        <w:t xml:space="preserve"> </w:t>
      </w:r>
      <w:r w:rsidRPr="006C7C99">
        <w:rPr>
          <w:rFonts w:ascii="TH SarabunPSK" w:hAnsi="TH SarabunPSK" w:cs="TH SarabunPSK"/>
          <w:sz w:val="32"/>
          <w:szCs w:val="32"/>
        </w:rPr>
        <w:sym w:font="Wingdings 2" w:char="F098"/>
      </w:r>
      <w:r w:rsidRPr="006C7C99">
        <w:rPr>
          <w:rFonts w:ascii="TH SarabunPSK" w:hAnsi="TH SarabunPSK" w:cs="TH SarabunPSK"/>
          <w:sz w:val="32"/>
          <w:szCs w:val="32"/>
        </w:rPr>
        <w:tab/>
      </w:r>
      <w:r w:rsidRPr="006C7C9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6C7C99">
        <w:rPr>
          <w:rFonts w:ascii="TH SarabunPSK" w:hAnsi="TH SarabunPSK" w:cs="TH SarabunPSK"/>
          <w:sz w:val="32"/>
          <w:szCs w:val="32"/>
        </w:rPr>
        <w:tab/>
      </w:r>
      <w:r w:rsidRPr="006C7C99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หลัก </w:t>
      </w:r>
    </w:p>
    <w:p w:rsidR="00C742F1" w:rsidRPr="006C7C99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6C7C99">
        <w:rPr>
          <w:rFonts w:ascii="TH SarabunPSK" w:hAnsi="TH SarabunPSK" w:cs="TH SarabunPSK"/>
          <w:sz w:val="32"/>
          <w:szCs w:val="32"/>
          <w:cs/>
        </w:rPr>
        <w:t xml:space="preserve">สัญลักษณ์ </w:t>
      </w:r>
      <w:r w:rsidRPr="006C7C99">
        <w:rPr>
          <w:rFonts w:ascii="TH SarabunPSK" w:hAnsi="TH SarabunPSK" w:cs="TH SarabunPSK"/>
          <w:sz w:val="32"/>
          <w:szCs w:val="32"/>
        </w:rPr>
        <w:sym w:font="Wingdings 2" w:char="F09A"/>
      </w:r>
      <w:r w:rsidRPr="006C7C99">
        <w:rPr>
          <w:rFonts w:ascii="TH SarabunPSK" w:hAnsi="TH SarabunPSK" w:cs="TH SarabunPSK"/>
          <w:sz w:val="32"/>
          <w:szCs w:val="32"/>
        </w:rPr>
        <w:tab/>
      </w:r>
      <w:r w:rsidRPr="006C7C9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6C7C99">
        <w:rPr>
          <w:rFonts w:ascii="TH SarabunPSK" w:hAnsi="TH SarabunPSK" w:cs="TH SarabunPSK"/>
          <w:sz w:val="32"/>
          <w:szCs w:val="32"/>
        </w:rPr>
        <w:tab/>
      </w:r>
      <w:r w:rsidRPr="006C7C99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รอง </w:t>
      </w:r>
    </w:p>
    <w:p w:rsidR="00C742F1" w:rsidRPr="006C7C99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6C7C99">
        <w:rPr>
          <w:rFonts w:ascii="TH SarabunPSK" w:hAnsi="TH SarabunPSK" w:cs="TH SarabunPSK"/>
          <w:sz w:val="32"/>
          <w:szCs w:val="32"/>
          <w:cs/>
        </w:rPr>
        <w:t>เว้นว่าง</w:t>
      </w:r>
      <w:r w:rsidRPr="006C7C9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6C7C99">
        <w:rPr>
          <w:rFonts w:ascii="TH SarabunPSK" w:hAnsi="TH SarabunPSK" w:cs="TH SarabunPSK"/>
          <w:sz w:val="32"/>
          <w:szCs w:val="32"/>
          <w:cs/>
        </w:rPr>
        <w:tab/>
        <w:t>ไม่ได้รับผิดชอบ</w:t>
      </w:r>
    </w:p>
    <w:p w:rsidR="00C742F1" w:rsidRPr="006C7C99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C7C99">
        <w:rPr>
          <w:rFonts w:ascii="TH SarabunPSK" w:hAnsi="TH SarabunPSK" w:cs="TH SarabunPSK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6C7C99">
        <w:rPr>
          <w:rFonts w:ascii="TH SarabunPSK" w:hAnsi="TH SarabunPSK" w:cs="TH SarabunPSK"/>
          <w:sz w:val="32"/>
          <w:szCs w:val="32"/>
        </w:rPr>
        <w:t>Curriculum Mapping)</w:t>
      </w:r>
    </w:p>
    <w:p w:rsidR="00A70B91" w:rsidRPr="006C7C99" w:rsidRDefault="00A70B91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254A85" w:rsidRPr="006C7C99" w:rsidRDefault="00254A85" w:rsidP="0046678F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553F9C" w:rsidRPr="006C7C99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6C7C99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๕แผนการสอนและการประเมินผล</w:t>
      </w:r>
    </w:p>
    <w:p w:rsidR="00515F42" w:rsidRPr="006C7C99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6C7C99" w:rsidTr="001B5B0D">
        <w:trPr>
          <w:tblHeader/>
        </w:trPr>
        <w:tc>
          <w:tcPr>
            <w:tcW w:w="1031" w:type="dxa"/>
            <w:vAlign w:val="center"/>
          </w:tcPr>
          <w:p w:rsidR="00921B2F" w:rsidRPr="006C7C99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:rsidR="00921B2F" w:rsidRPr="006C7C99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6C7C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C7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:rsidR="00921B2F" w:rsidRPr="006C7C99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C7C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C7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6C7C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119" w:type="dxa"/>
            <w:vAlign w:val="center"/>
          </w:tcPr>
          <w:p w:rsidR="00921B2F" w:rsidRPr="006C7C99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7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:rsidR="00921B2F" w:rsidRPr="006C7C99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:rsidR="00921B2F" w:rsidRPr="006C7C99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721FD1" w:rsidRPr="006C7C99" w:rsidTr="001B5B0D">
        <w:trPr>
          <w:trHeight w:val="467"/>
        </w:trPr>
        <w:tc>
          <w:tcPr>
            <w:tcW w:w="1031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ค้นความเป็นมาของท้องถิ่นและลักษณะทางสังคมและวัฒนธรรม</w:t>
            </w:r>
          </w:p>
        </w:tc>
        <w:tc>
          <w:tcPr>
            <w:tcW w:w="992" w:type="dxa"/>
          </w:tcPr>
          <w:p w:rsidR="00721FD1" w:rsidRPr="0069789D" w:rsidRDefault="00721FD1" w:rsidP="00721F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721FD1" w:rsidRPr="0069789D" w:rsidRDefault="00721FD1" w:rsidP="00721F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-การนำเสนอข้อมูลพื้นฐานแสดงความสัมพันธ์ด้านโครงสร้าง และองค์ประกอบการศึกษาเกี่ยวกับท้องถิ่น และวิธีการสืบค้นข้อมูล</w:t>
            </w:r>
          </w:p>
          <w:p w:rsidR="00721FD1" w:rsidRPr="0069789D" w:rsidRDefault="00721FD1" w:rsidP="00721F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มอบหมายงานกลุ่มค้นคว้าข้อมูล</w:t>
            </w:r>
          </w:p>
        </w:tc>
        <w:tc>
          <w:tcPr>
            <w:tcW w:w="2126" w:type="dxa"/>
          </w:tcPr>
          <w:p w:rsidR="00721FD1" w:rsidRDefault="00721FD1" w:rsidP="00721FD1">
            <w:r>
              <w:rPr>
                <w:cs/>
              </w:rPr>
              <w:t>อ.</w:t>
            </w:r>
            <w:r w:rsidRPr="004F35E9">
              <w:rPr>
                <w:cs/>
              </w:rPr>
              <w:t>ดร.อาริยา ภู่ระหงษ์</w:t>
            </w:r>
          </w:p>
        </w:tc>
      </w:tr>
      <w:tr w:rsidR="00721FD1" w:rsidRPr="006C7C99" w:rsidTr="001B5B0D">
        <w:tc>
          <w:tcPr>
            <w:tcW w:w="1031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และวัฒนธรรมไทย</w:t>
            </w:r>
          </w:p>
        </w:tc>
        <w:tc>
          <w:tcPr>
            <w:tcW w:w="992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721FD1" w:rsidRPr="0069789D" w:rsidRDefault="00721FD1" w:rsidP="00721F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แบ่งกลุ่มอภิปรายอัตลักษณ์ของท้องถิ่นตามสภาพภูมิศาสตร์ของประเทศไทย</w:t>
            </w:r>
          </w:p>
        </w:tc>
        <w:tc>
          <w:tcPr>
            <w:tcW w:w="2126" w:type="dxa"/>
          </w:tcPr>
          <w:p w:rsidR="00721FD1" w:rsidRDefault="00721FD1" w:rsidP="00721FD1">
            <w:r w:rsidRPr="009A02A3">
              <w:rPr>
                <w:cs/>
              </w:rPr>
              <w:t>อ.ดร.อาริยา ภู่ระหงษ์</w:t>
            </w:r>
          </w:p>
        </w:tc>
      </w:tr>
      <w:tr w:rsidR="00721FD1" w:rsidRPr="006C7C99" w:rsidTr="001B5B0D">
        <w:tc>
          <w:tcPr>
            <w:tcW w:w="1031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ข้อมูลชุมชน</w:t>
            </w:r>
          </w:p>
        </w:tc>
        <w:tc>
          <w:tcPr>
            <w:tcW w:w="992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-เทคนิควิธีการเก็บข้อมูลชุมชนและท้องถิ่น</w:t>
            </w:r>
          </w:p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-การมอบหมายงานกลุ่มกรณีศึกษาชุมชน</w:t>
            </w:r>
            <w:r w:rsidRPr="006978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2126" w:type="dxa"/>
          </w:tcPr>
          <w:p w:rsidR="00721FD1" w:rsidRDefault="00721FD1" w:rsidP="00721FD1">
            <w:r w:rsidRPr="009A02A3">
              <w:rPr>
                <w:cs/>
              </w:rPr>
              <w:t>อ.ดร.อาริยา ภู่ระหงษ์</w:t>
            </w:r>
          </w:p>
        </w:tc>
      </w:tr>
      <w:tr w:rsidR="00721FD1" w:rsidRPr="006C7C99" w:rsidTr="001B5B0D">
        <w:tc>
          <w:tcPr>
            <w:tcW w:w="1031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3260" w:type="dxa"/>
          </w:tcPr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ความก้าวหน้าในการเก็บข้อมูลชุมชน</w:t>
            </w:r>
          </w:p>
        </w:tc>
        <w:tc>
          <w:tcPr>
            <w:tcW w:w="992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ภิปรายผลจากการศึกษาชุมชน 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721FD1" w:rsidRDefault="00721FD1" w:rsidP="00721FD1">
            <w:r w:rsidRPr="005C5DD7">
              <w:rPr>
                <w:cs/>
              </w:rPr>
              <w:t>อ.ดร.อาริยา ภู่ระหงษ์</w:t>
            </w:r>
          </w:p>
        </w:tc>
      </w:tr>
      <w:tr w:rsidR="00721FD1" w:rsidRPr="006C7C99" w:rsidTr="001B5B0D">
        <w:tc>
          <w:tcPr>
            <w:tcW w:w="1031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</w:tcPr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ความเปลี่ยนแปลงทางสังคมและวัฒนธรรม</w:t>
            </w:r>
          </w:p>
        </w:tc>
        <w:tc>
          <w:tcPr>
            <w:tcW w:w="992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วิพากษ์งานศึกษาจากงานวิจัยที่สอดคล้องกับการศึกษาชุมชน</w:t>
            </w:r>
          </w:p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ทางสังคมและวัฒนธรรมกับการเผยแผ่และการอนุรักษ์พระพุทธศาสนาฝ่ายมหาชนยานของจันนิกาย</w:t>
            </w:r>
          </w:p>
        </w:tc>
        <w:tc>
          <w:tcPr>
            <w:tcW w:w="2126" w:type="dxa"/>
          </w:tcPr>
          <w:p w:rsidR="00721FD1" w:rsidRDefault="00721FD1" w:rsidP="00721FD1">
            <w:r w:rsidRPr="005C5DD7">
              <w:rPr>
                <w:cs/>
              </w:rPr>
              <w:t>อ.ดร.อาริยา ภู่ระหงษ์</w:t>
            </w:r>
          </w:p>
        </w:tc>
      </w:tr>
      <w:tr w:rsidR="00721FD1" w:rsidRPr="006C7C99" w:rsidTr="001B5B0D">
        <w:tc>
          <w:tcPr>
            <w:tcW w:w="1031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</w:tcPr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วิพากษ์ปัจจัยสนับสนุนในการปรากฎตัวทางวัฒนธรรมของแต่ละภาคในประเทศไทย</w:t>
            </w:r>
          </w:p>
        </w:tc>
        <w:tc>
          <w:tcPr>
            <w:tcW w:w="992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721FD1" w:rsidRPr="0069789D" w:rsidRDefault="00721FD1" w:rsidP="00721F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บรรยายและงานวิจัยที่เกี่ยวข้อง</w:t>
            </w:r>
          </w:p>
        </w:tc>
        <w:tc>
          <w:tcPr>
            <w:tcW w:w="2126" w:type="dxa"/>
          </w:tcPr>
          <w:p w:rsidR="00721FD1" w:rsidRDefault="00721FD1" w:rsidP="00721FD1">
            <w:r w:rsidRPr="005C5DD7">
              <w:rPr>
                <w:cs/>
              </w:rPr>
              <w:t>อ.ดร.อาริยา ภู่ระหงษ์</w:t>
            </w:r>
          </w:p>
        </w:tc>
      </w:tr>
      <w:tr w:rsidR="00721FD1" w:rsidRPr="006C7C99" w:rsidTr="001B5B0D">
        <w:tc>
          <w:tcPr>
            <w:tcW w:w="1031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</w:tcPr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ผลการศึกษาชุมชนชาวจีนในถนนเจริญกรุงและเยาวราช</w:t>
            </w:r>
          </w:p>
        </w:tc>
        <w:tc>
          <w:tcPr>
            <w:tcW w:w="992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721FD1" w:rsidRPr="0069789D" w:rsidRDefault="00721FD1" w:rsidP="00721FD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และแลกเปลี่ยนความรู้ระหว่างผู้สอนและผู้เรียนเกี่ยวกับชุมชนชาวจีนในกรุงเทพมหานคร</w:t>
            </w:r>
          </w:p>
        </w:tc>
        <w:tc>
          <w:tcPr>
            <w:tcW w:w="2126" w:type="dxa"/>
          </w:tcPr>
          <w:p w:rsidR="00721FD1" w:rsidRDefault="00721FD1" w:rsidP="00721FD1">
            <w:r w:rsidRPr="005C5DD7">
              <w:rPr>
                <w:cs/>
              </w:rPr>
              <w:t>อ.ดร.อาริยา ภู่ระหงษ์</w:t>
            </w:r>
          </w:p>
        </w:tc>
      </w:tr>
      <w:tr w:rsidR="00721FD1" w:rsidRPr="006C7C99" w:rsidTr="00E133CA">
        <w:trPr>
          <w:trHeight w:val="384"/>
        </w:trPr>
        <w:tc>
          <w:tcPr>
            <w:tcW w:w="1031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  <w:vAlign w:val="center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กลางภาค</w:t>
            </w:r>
          </w:p>
        </w:tc>
        <w:tc>
          <w:tcPr>
            <w:tcW w:w="2126" w:type="dxa"/>
          </w:tcPr>
          <w:p w:rsidR="00721FD1" w:rsidRDefault="00721FD1" w:rsidP="00721FD1">
            <w:r w:rsidRPr="00F92F6F">
              <w:rPr>
                <w:cs/>
              </w:rPr>
              <w:t>อ.ดร.อาริยา ภู่ระหงษ์</w:t>
            </w:r>
          </w:p>
        </w:tc>
      </w:tr>
      <w:tr w:rsidR="00721FD1" w:rsidRPr="006C7C99" w:rsidTr="001B5B0D">
        <w:tc>
          <w:tcPr>
            <w:tcW w:w="1031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260" w:type="dxa"/>
          </w:tcPr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นเองหลังการสอบกลางภาค</w:t>
            </w:r>
          </w:p>
        </w:tc>
        <w:tc>
          <w:tcPr>
            <w:tcW w:w="992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721FD1" w:rsidRPr="0069789D" w:rsidRDefault="00721FD1" w:rsidP="00721FD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789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เฉลยข้อสอบและนำคะแนนการสอบมาทบทวนเพื่อชี้แจงผลของการสอบ</w:t>
            </w:r>
          </w:p>
          <w:p w:rsidR="00721FD1" w:rsidRPr="0069789D" w:rsidRDefault="00721FD1" w:rsidP="00721FD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9789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ในชั้นเรียนเพื่อแสดงความคิดเห็นในผลการสอบและข้อเสนอแนะ</w:t>
            </w:r>
          </w:p>
          <w:p w:rsidR="00721FD1" w:rsidRPr="0069789D" w:rsidRDefault="00721FD1" w:rsidP="00721FD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9789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ตนเองในการทำข้อสอบและการนำเสนองานจากการจัดทำโครงงาน</w:t>
            </w:r>
          </w:p>
        </w:tc>
        <w:tc>
          <w:tcPr>
            <w:tcW w:w="2126" w:type="dxa"/>
          </w:tcPr>
          <w:p w:rsidR="00721FD1" w:rsidRDefault="00721FD1" w:rsidP="00721FD1">
            <w:r w:rsidRPr="00F92F6F">
              <w:rPr>
                <w:cs/>
              </w:rPr>
              <w:t>อ.ดร.อาริยา ภู่ระหงษ์</w:t>
            </w:r>
          </w:p>
        </w:tc>
      </w:tr>
      <w:tr w:rsidR="00721FD1" w:rsidRPr="006C7C99" w:rsidTr="001B5B0D">
        <w:tc>
          <w:tcPr>
            <w:tcW w:w="1031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260" w:type="dxa"/>
          </w:tcPr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เปลี่ยนทางวัฒนธรรมและการรับวัฒนธรรมต่างถิ่น</w:t>
            </w:r>
          </w:p>
        </w:tc>
        <w:tc>
          <w:tcPr>
            <w:tcW w:w="992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9789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รยายพร้อม </w:t>
            </w:r>
            <w:r w:rsidRPr="0069789D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และงานวิจัยที่สอดคล้องกับการศึกษา</w:t>
            </w:r>
          </w:p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9789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ระดมความคิดเห็นกลุ่มในประเด็นที่มอบหมาย</w:t>
            </w:r>
          </w:p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3. เสนอผลการแสดงความคิดเห็น และ สรุปผลการศึกษา</w:t>
            </w:r>
          </w:p>
        </w:tc>
        <w:tc>
          <w:tcPr>
            <w:tcW w:w="2126" w:type="dxa"/>
          </w:tcPr>
          <w:p w:rsidR="00721FD1" w:rsidRDefault="00721FD1" w:rsidP="00721FD1">
            <w:r w:rsidRPr="00186E43">
              <w:rPr>
                <w:cs/>
              </w:rPr>
              <w:t>อ.ดร.อาริยา ภู่ระหงษ์</w:t>
            </w:r>
          </w:p>
        </w:tc>
      </w:tr>
      <w:tr w:rsidR="00721FD1" w:rsidRPr="006C7C99" w:rsidTr="001B5B0D">
        <w:tc>
          <w:tcPr>
            <w:tcW w:w="1031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ระมวลองค์ความรู้ที่สัมพันธ์กับอัตลักษณ์ท้องถิ่นในประเทศไทย</w:t>
            </w:r>
          </w:p>
        </w:tc>
        <w:tc>
          <w:tcPr>
            <w:tcW w:w="992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บรรยายโดยใช้ </w:t>
            </w:r>
            <w:r w:rsidRPr="0069789D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วิพากษ์ลักษณ์ด้านอัต</w:t>
            </w: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ักษณ์โดยจำแนกตามลักษณะทางภูมิศาสตร์และภาษาที่ใช้ในท้องถิ่น</w:t>
            </w:r>
          </w:p>
        </w:tc>
        <w:tc>
          <w:tcPr>
            <w:tcW w:w="2126" w:type="dxa"/>
          </w:tcPr>
          <w:p w:rsidR="00721FD1" w:rsidRDefault="00721FD1" w:rsidP="00721FD1">
            <w:r w:rsidRPr="00186E43">
              <w:rPr>
                <w:cs/>
              </w:rPr>
              <w:lastRenderedPageBreak/>
              <w:t>อ.ดร.อาริยา ภู่ระหงษ์</w:t>
            </w:r>
          </w:p>
        </w:tc>
      </w:tr>
      <w:tr w:rsidR="00721FD1" w:rsidRPr="006C7C99" w:rsidTr="001B5B0D">
        <w:tc>
          <w:tcPr>
            <w:tcW w:w="1031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๒</w:t>
            </w: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260" w:type="dxa"/>
          </w:tcPr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ฐานข้อมูลชุมชน</w:t>
            </w:r>
          </w:p>
          <w:p w:rsidR="00721FD1" w:rsidRPr="0069789D" w:rsidRDefault="00721FD1" w:rsidP="00721FD1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ในมินิภาษาและวรรณกรรม</w:t>
            </w:r>
          </w:p>
          <w:p w:rsidR="00721FD1" w:rsidRPr="0069789D" w:rsidRDefault="00721FD1" w:rsidP="00721FD1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ศิลปกรรมและโบราณคดี</w:t>
            </w:r>
          </w:p>
          <w:p w:rsidR="00721FD1" w:rsidRPr="0069789D" w:rsidRDefault="00721FD1" w:rsidP="00721FD1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ละเล่นดนตรีและการผักผ่อนหย่อนใจ</w:t>
            </w:r>
          </w:p>
          <w:p w:rsidR="00721FD1" w:rsidRPr="0069789D" w:rsidRDefault="00721FD1" w:rsidP="00721FD1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ชีวิตและความเป็นอยู่และภูมิปัญญาไทย</w:t>
            </w:r>
          </w:p>
          <w:p w:rsidR="00721FD1" w:rsidRPr="0069789D" w:rsidRDefault="00721FD1" w:rsidP="00721FD1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ขนบธรรมเนียมความเชื่อและศาสนา</w:t>
            </w:r>
          </w:p>
          <w:p w:rsidR="00721FD1" w:rsidRPr="0069789D" w:rsidRDefault="00721FD1" w:rsidP="00721FD1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และธุรกิจการจัดพิธีกรรม</w:t>
            </w:r>
          </w:p>
        </w:tc>
        <w:tc>
          <w:tcPr>
            <w:tcW w:w="992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. </w:t>
            </w: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โดยใช้ </w:t>
            </w:r>
            <w:r w:rsidRPr="0069789D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. </w:t>
            </w: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มอบหมายประเด็นในการศึกษา</w:t>
            </w:r>
          </w:p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. </w:t>
            </w: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การศึกษา</w:t>
            </w:r>
          </w:p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๔. </w:t>
            </w: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อร์ดนิทรรศการ</w:t>
            </w:r>
          </w:p>
        </w:tc>
        <w:tc>
          <w:tcPr>
            <w:tcW w:w="2126" w:type="dxa"/>
          </w:tcPr>
          <w:p w:rsidR="00721FD1" w:rsidRDefault="00721FD1" w:rsidP="00721FD1">
            <w:r w:rsidRPr="00DC1786">
              <w:rPr>
                <w:cs/>
              </w:rPr>
              <w:t>อ.ดร.อาริยา ภู่ระหงษ์</w:t>
            </w:r>
          </w:p>
        </w:tc>
      </w:tr>
      <w:tr w:rsidR="00721FD1" w:rsidRPr="006C7C99" w:rsidTr="001B5B0D">
        <w:tc>
          <w:tcPr>
            <w:tcW w:w="1031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260" w:type="dxa"/>
          </w:tcPr>
          <w:p w:rsidR="00721FD1" w:rsidRPr="0069789D" w:rsidRDefault="00721FD1" w:rsidP="00721F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วิพากษ์ผลจากการศึกษาฐานข้อมูลของชุมชนร่วมกับการสังเคราะห์องค์ความรู้ทางท้องถิ่น</w:t>
            </w:r>
          </w:p>
        </w:tc>
        <w:tc>
          <w:tcPr>
            <w:tcW w:w="992" w:type="dxa"/>
          </w:tcPr>
          <w:p w:rsidR="00721FD1" w:rsidRPr="0069789D" w:rsidRDefault="00721FD1" w:rsidP="00721F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721FD1" w:rsidRPr="0069789D" w:rsidRDefault="00721FD1" w:rsidP="00721F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. </w:t>
            </w: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สรุปภาพรวมจากการศึกษาฐานข้อมูลของชุมชน</w:t>
            </w:r>
          </w:p>
          <w:p w:rsidR="00721FD1" w:rsidRPr="0069789D" w:rsidRDefault="00721FD1" w:rsidP="00721F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. </w:t>
            </w: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งานศึกษาในโครงงานกับผลที่ปรากฏ</w:t>
            </w:r>
          </w:p>
          <w:p w:rsidR="00721FD1" w:rsidRPr="0069789D" w:rsidRDefault="00721FD1" w:rsidP="00721F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. </w:t>
            </w: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จากการเรียนการสอน</w:t>
            </w:r>
          </w:p>
        </w:tc>
        <w:tc>
          <w:tcPr>
            <w:tcW w:w="2126" w:type="dxa"/>
          </w:tcPr>
          <w:p w:rsidR="00721FD1" w:rsidRDefault="00721FD1" w:rsidP="00721FD1">
            <w:r w:rsidRPr="00DC1786">
              <w:rPr>
                <w:cs/>
              </w:rPr>
              <w:t>อ.ดร.อาริยา ภู่ระหงษ์</w:t>
            </w:r>
          </w:p>
        </w:tc>
      </w:tr>
      <w:tr w:rsidR="0069789D" w:rsidRPr="006C7C99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9D" w:rsidRPr="0069789D" w:rsidRDefault="0046678F" w:rsidP="00697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9D" w:rsidRPr="0069789D" w:rsidRDefault="0069789D" w:rsidP="0069789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9D" w:rsidRPr="0069789D" w:rsidRDefault="0069789D" w:rsidP="006978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9D" w:rsidRPr="0069789D" w:rsidRDefault="0069789D" w:rsidP="00E133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ปลายภา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9D" w:rsidRPr="0069789D" w:rsidRDefault="0069789D" w:rsidP="006978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B73E75" w:rsidRPr="006C7C99" w:rsidRDefault="00B73E75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:rsidR="00F1134B" w:rsidRPr="006C7C99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345C37" w:rsidRPr="006C7C99" w:rsidRDefault="00345C37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( </w:t>
      </w:r>
      <w:r w:rsidR="00F1134B" w:rsidRPr="006C7C99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:rsidR="00F1134B" w:rsidRPr="006C7C99" w:rsidRDefault="00446C23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6C7C99">
        <w:rPr>
          <w:rFonts w:ascii="TH SarabunPSK" w:eastAsia="BrowalliaNew" w:hAnsi="TH SarabunPSK" w:cs="TH SarabunPSK"/>
          <w:i/>
          <w:iCs/>
          <w:sz w:val="32"/>
          <w:szCs w:val="32"/>
        </w:rPr>
        <w:t>(</w:t>
      </w:r>
      <w:r w:rsidR="00F1134B" w:rsidRPr="006C7C99">
        <w:rPr>
          <w:rFonts w:ascii="TH SarabunPSK" w:eastAsia="BrowalliaNew" w:hAnsi="TH SarabunPSK" w:cs="TH SarabunPSK"/>
          <w:i/>
          <w:iCs/>
          <w:sz w:val="32"/>
          <w:szCs w:val="32"/>
        </w:rPr>
        <w:t>Curriculum Mapping</w:t>
      </w:r>
      <w:r w:rsidR="00F1134B" w:rsidRPr="006C7C99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) </w:t>
      </w:r>
      <w:r w:rsidR="00F1134B" w:rsidRPr="006C7C99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6C7C99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6C7C99" w:rsidTr="00553F9C">
        <w:tc>
          <w:tcPr>
            <w:tcW w:w="1668" w:type="dxa"/>
            <w:vAlign w:val="center"/>
          </w:tcPr>
          <w:p w:rsidR="00515F42" w:rsidRPr="006C7C99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7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:rsidR="00515F42" w:rsidRPr="006C7C99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:rsidR="00515F42" w:rsidRPr="006C7C99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:rsidR="0026684B" w:rsidRPr="006C7C99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</w:p>
          <w:p w:rsidR="00515F42" w:rsidRPr="006C7C99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ผล</w:t>
            </w:r>
          </w:p>
        </w:tc>
      </w:tr>
      <w:tr w:rsidR="0069789D" w:rsidRPr="006C7C99" w:rsidTr="0069789D">
        <w:tc>
          <w:tcPr>
            <w:tcW w:w="1668" w:type="dxa"/>
          </w:tcPr>
          <w:p w:rsidR="0069789D" w:rsidRPr="0069789D" w:rsidRDefault="0069789D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:rsidR="0069789D" w:rsidRPr="0069789D" w:rsidRDefault="0069789D" w:rsidP="006978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และมีส่วนร่วมในการอภิปราย ตลอดจนความรับผิดชอบ</w:t>
            </w:r>
          </w:p>
        </w:tc>
        <w:tc>
          <w:tcPr>
            <w:tcW w:w="1701" w:type="dxa"/>
            <w:vAlign w:val="center"/>
          </w:tcPr>
          <w:p w:rsidR="0069789D" w:rsidRPr="0069789D" w:rsidRDefault="0069789D" w:rsidP="006978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2551" w:type="dxa"/>
            <w:vAlign w:val="center"/>
          </w:tcPr>
          <w:p w:rsidR="0069789D" w:rsidRPr="0069789D" w:rsidRDefault="000A4D6E" w:rsidP="00697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E133C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9789D" w:rsidRPr="006C7C99" w:rsidTr="00553F9C">
        <w:tc>
          <w:tcPr>
            <w:tcW w:w="1668" w:type="dxa"/>
          </w:tcPr>
          <w:p w:rsidR="0069789D" w:rsidRPr="0069789D" w:rsidRDefault="0069789D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69789D" w:rsidRPr="0069789D" w:rsidRDefault="0069789D" w:rsidP="006978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ค้นคว้าด้วยตนเองและโครง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701" w:type="dxa"/>
          </w:tcPr>
          <w:p w:rsidR="0069789D" w:rsidRPr="0069789D" w:rsidRDefault="0069789D" w:rsidP="00697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2551" w:type="dxa"/>
          </w:tcPr>
          <w:p w:rsidR="0069789D" w:rsidRPr="0069789D" w:rsidRDefault="000A4D6E" w:rsidP="00697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E133C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9789D" w:rsidRPr="006C7C99" w:rsidTr="00553F9C">
        <w:tc>
          <w:tcPr>
            <w:tcW w:w="1668" w:type="dxa"/>
          </w:tcPr>
          <w:p w:rsidR="0069789D" w:rsidRPr="0069789D" w:rsidRDefault="0069789D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69789D" w:rsidRPr="0069789D" w:rsidRDefault="0069789D" w:rsidP="006978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กลุ่มที่ได้รับหมอบหมาย</w:t>
            </w:r>
          </w:p>
        </w:tc>
        <w:tc>
          <w:tcPr>
            <w:tcW w:w="1701" w:type="dxa"/>
          </w:tcPr>
          <w:p w:rsidR="0069789D" w:rsidRPr="0069789D" w:rsidRDefault="0069789D" w:rsidP="006978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2551" w:type="dxa"/>
          </w:tcPr>
          <w:p w:rsidR="0069789D" w:rsidRPr="0069789D" w:rsidRDefault="000A4D6E" w:rsidP="00697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E133C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9789D" w:rsidRPr="006C7C99" w:rsidTr="00553F9C">
        <w:tc>
          <w:tcPr>
            <w:tcW w:w="1668" w:type="dxa"/>
          </w:tcPr>
          <w:p w:rsidR="0069789D" w:rsidRPr="0069789D" w:rsidRDefault="0069789D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69789D" w:rsidRPr="0069789D" w:rsidRDefault="0069789D" w:rsidP="006978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ทดสอบกลางภาค</w:t>
            </w:r>
          </w:p>
        </w:tc>
        <w:tc>
          <w:tcPr>
            <w:tcW w:w="1701" w:type="dxa"/>
          </w:tcPr>
          <w:p w:rsidR="0069789D" w:rsidRPr="0069789D" w:rsidRDefault="0069789D" w:rsidP="000A4D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0A4D6E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551" w:type="dxa"/>
          </w:tcPr>
          <w:p w:rsidR="0069789D" w:rsidRPr="0069789D" w:rsidRDefault="000A4D6E" w:rsidP="00697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E133C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9789D" w:rsidRPr="006C7C99" w:rsidTr="00553F9C">
        <w:tc>
          <w:tcPr>
            <w:tcW w:w="1668" w:type="dxa"/>
          </w:tcPr>
          <w:p w:rsidR="0069789D" w:rsidRPr="0069789D" w:rsidRDefault="0069789D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69789D" w:rsidRPr="0069789D" w:rsidRDefault="0069789D" w:rsidP="006978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>ทดสอบปลายภาค</w:t>
            </w:r>
          </w:p>
        </w:tc>
        <w:tc>
          <w:tcPr>
            <w:tcW w:w="1701" w:type="dxa"/>
          </w:tcPr>
          <w:p w:rsidR="0069789D" w:rsidRPr="0069789D" w:rsidRDefault="0069789D" w:rsidP="000A4D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78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0A4D6E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551" w:type="dxa"/>
          </w:tcPr>
          <w:p w:rsidR="0069789D" w:rsidRPr="0069789D" w:rsidRDefault="000A4D6E" w:rsidP="006978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E133C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8F5CB6" w:rsidRPr="006C7C99" w:rsidRDefault="008F5CB6" w:rsidP="007677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319CD" w:rsidRDefault="005319CD" w:rsidP="007677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A4D6E" w:rsidRDefault="000A4D6E" w:rsidP="007677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A4D6E" w:rsidRPr="006C7C99" w:rsidRDefault="000A4D6E" w:rsidP="007677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319CD" w:rsidRPr="006C7C99" w:rsidRDefault="005319CD" w:rsidP="007677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53F9C" w:rsidRPr="006C7C99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6C7C99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๖ทรัพยากรประกอบการเรียนการสอน</w:t>
      </w:r>
    </w:p>
    <w:p w:rsidR="00F1134B" w:rsidRPr="006C7C99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:rsidR="00632F1E" w:rsidRPr="00632F1E" w:rsidRDefault="005B56DB" w:rsidP="00632F1E">
      <w:pPr>
        <w:ind w:firstLine="720"/>
        <w:rPr>
          <w:rFonts w:ascii="TH SarabunPSK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๑)  </w:t>
      </w:r>
      <w:r w:rsidR="00632F1E" w:rsidRPr="00632F1E">
        <w:rPr>
          <w:rFonts w:ascii="TH SarabunPSK" w:hAnsi="TH SarabunPSK" w:cs="TH SarabunPSK"/>
          <w:sz w:val="32"/>
          <w:szCs w:val="32"/>
          <w:cs/>
        </w:rPr>
        <w:t xml:space="preserve">รศ.เสาวภา    ไพทยวัตน์. 2555. ท้องถิ่นศึกษา. เอกสารประกอบการสอนวิชาท้องถิ่นศึกษา   </w:t>
      </w:r>
    </w:p>
    <w:p w:rsidR="005B56DB" w:rsidRPr="006C7C99" w:rsidRDefault="00632F1E" w:rsidP="00632F1E">
      <w:pPr>
        <w:autoSpaceDE w:val="0"/>
        <w:autoSpaceDN w:val="0"/>
        <w:adjustRightInd w:val="0"/>
        <w:spacing w:line="38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632F1E">
        <w:rPr>
          <w:rFonts w:ascii="TH SarabunPSK" w:hAnsi="TH SarabunPSK" w:cs="TH SarabunPSK"/>
          <w:sz w:val="32"/>
          <w:szCs w:val="32"/>
          <w:cs/>
        </w:rPr>
        <w:t>รุงเทพฯ</w:t>
      </w:r>
      <w:r w:rsidRPr="00632F1E">
        <w:rPr>
          <w:rFonts w:ascii="TH SarabunPSK" w:hAnsi="TH SarabunPSK" w:cs="TH SarabunPSK"/>
          <w:sz w:val="32"/>
          <w:szCs w:val="32"/>
        </w:rPr>
        <w:t xml:space="preserve">: </w:t>
      </w:r>
      <w:r w:rsidRPr="00632F1E">
        <w:rPr>
          <w:rFonts w:ascii="TH SarabunPSK" w:hAnsi="TH SarabunPSK" w:cs="TH SarabunPSK"/>
          <w:sz w:val="32"/>
          <w:szCs w:val="32"/>
          <w:cs/>
        </w:rPr>
        <w:t>มหาวิทยาลัยราชภัฏสวนสุนันทา.</w:t>
      </w:r>
    </w:p>
    <w:p w:rsidR="00632F1E" w:rsidRPr="00632F1E" w:rsidRDefault="007F2EA7" w:rsidP="00632F1E">
      <w:pPr>
        <w:rPr>
          <w:rFonts w:ascii="TH SarabunPSK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5B56DB"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๒)  </w:t>
      </w:r>
      <w:r w:rsidR="00632F1E" w:rsidRPr="00632F1E">
        <w:rPr>
          <w:rFonts w:ascii="TH SarabunPSK" w:hAnsi="TH SarabunPSK" w:cs="TH SarabunPSK"/>
          <w:sz w:val="32"/>
          <w:szCs w:val="32"/>
          <w:cs/>
        </w:rPr>
        <w:t>สุรจิต  ชิรเวทย์(บก). 2543.ฅนแม่กลอง.พิมพ์ครั้งที่ 4 . สมุทรสงคราม</w:t>
      </w:r>
      <w:r w:rsidR="00632F1E" w:rsidRPr="00632F1E">
        <w:rPr>
          <w:rFonts w:ascii="TH SarabunPSK" w:hAnsi="TH SarabunPSK" w:cs="TH SarabunPSK"/>
          <w:sz w:val="32"/>
          <w:szCs w:val="32"/>
        </w:rPr>
        <w:t xml:space="preserve">: </w:t>
      </w:r>
      <w:r w:rsidR="00632F1E" w:rsidRPr="00632F1E">
        <w:rPr>
          <w:rFonts w:ascii="TH SarabunPSK" w:hAnsi="TH SarabunPSK" w:cs="TH SarabunPSK"/>
          <w:sz w:val="32"/>
          <w:szCs w:val="32"/>
          <w:cs/>
        </w:rPr>
        <w:t>หอการค้าจังหวัด</w:t>
      </w:r>
    </w:p>
    <w:p w:rsidR="005B56DB" w:rsidRPr="006C7C99" w:rsidRDefault="00632F1E" w:rsidP="00632F1E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632F1E">
        <w:rPr>
          <w:rFonts w:ascii="TH SarabunPSK" w:hAnsi="TH SarabunPSK" w:cs="TH SarabunPSK"/>
          <w:sz w:val="32"/>
          <w:szCs w:val="32"/>
          <w:cs/>
        </w:rPr>
        <w:tab/>
      </w:r>
      <w:r w:rsidRPr="00632F1E">
        <w:rPr>
          <w:rFonts w:ascii="TH SarabunPSK" w:hAnsi="TH SarabunPSK" w:cs="TH SarabunPSK"/>
          <w:sz w:val="32"/>
          <w:szCs w:val="32"/>
          <w:cs/>
        </w:rPr>
        <w:tab/>
        <w:t>สมุทรสงคราม.</w:t>
      </w:r>
    </w:p>
    <w:p w:rsidR="001E17F4" w:rsidRPr="006C7C99" w:rsidRDefault="007F2EA7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5B56DB"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๓)  </w:t>
      </w:r>
      <w:r w:rsidR="00743325" w:rsidRPr="00743325">
        <w:rPr>
          <w:rFonts w:ascii="TH SarabunPSK" w:hAnsi="TH SarabunPSK" w:cs="TH SarabunPSK"/>
          <w:sz w:val="32"/>
          <w:szCs w:val="32"/>
          <w:cs/>
        </w:rPr>
        <w:t>อานันท์  กาญจนพันธ์.2549. ทฤษฎีและวิธีวิทยาของการวิจัยทางวัฒนธรรม.กรุงเทพฯ</w:t>
      </w:r>
      <w:r w:rsidR="00743325" w:rsidRPr="00743325">
        <w:rPr>
          <w:rFonts w:ascii="TH SarabunPSK" w:hAnsi="TH SarabunPSK" w:cs="TH SarabunPSK"/>
          <w:sz w:val="32"/>
          <w:szCs w:val="32"/>
        </w:rPr>
        <w:t xml:space="preserve">: </w:t>
      </w:r>
      <w:r w:rsidR="00743325" w:rsidRPr="00743325">
        <w:rPr>
          <w:rFonts w:ascii="TH SarabunPSK" w:hAnsi="TH SarabunPSK" w:cs="TH SarabunPSK"/>
          <w:sz w:val="32"/>
          <w:szCs w:val="32"/>
          <w:cs/>
        </w:rPr>
        <w:t>อัมรินทร์.</w:t>
      </w:r>
    </w:p>
    <w:p w:rsidR="0026684B" w:rsidRPr="006C7C99" w:rsidRDefault="007F2EA7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:rsidR="00F1134B" w:rsidRPr="006C7C99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:rsidR="00743325" w:rsidRPr="00743325" w:rsidRDefault="007F2EA7" w:rsidP="00743325">
      <w:pPr>
        <w:rPr>
          <w:rFonts w:ascii="TH SarabunPSK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4E577A"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๑)  </w:t>
      </w:r>
      <w:r w:rsidR="00743325" w:rsidRPr="00743325">
        <w:rPr>
          <w:rFonts w:ascii="TH SarabunPSK" w:hAnsi="TH SarabunPSK" w:cs="TH SarabunPSK"/>
          <w:sz w:val="32"/>
          <w:szCs w:val="32"/>
          <w:cs/>
        </w:rPr>
        <w:t>กรมวิชาการ  กระทรวงศึกษาธิการ. 2543.ประวัติศาสตร์ไทยจะเรียนจะสอนอย่างไร.กรุงเทพฯ</w:t>
      </w:r>
      <w:r w:rsidR="00743325" w:rsidRPr="00743325">
        <w:rPr>
          <w:rFonts w:ascii="TH SarabunPSK" w:hAnsi="TH SarabunPSK" w:cs="TH SarabunPSK"/>
          <w:sz w:val="32"/>
          <w:szCs w:val="32"/>
        </w:rPr>
        <w:t>:</w:t>
      </w:r>
    </w:p>
    <w:p w:rsidR="003A4A86" w:rsidRPr="006C7C99" w:rsidRDefault="00743325" w:rsidP="00743325">
      <w:pPr>
        <w:autoSpaceDE w:val="0"/>
        <w:autoSpaceDN w:val="0"/>
        <w:adjustRightInd w:val="0"/>
        <w:spacing w:line="38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743325">
        <w:rPr>
          <w:rFonts w:ascii="TH SarabunPSK" w:hAnsi="TH SarabunPSK" w:cs="TH SarabunPSK"/>
          <w:sz w:val="32"/>
          <w:szCs w:val="32"/>
          <w:cs/>
        </w:rPr>
        <w:t>กรมการศาสนา.</w:t>
      </w:r>
    </w:p>
    <w:p w:rsidR="00743325" w:rsidRPr="00743325" w:rsidRDefault="007F2EA7" w:rsidP="00743325">
      <w:pPr>
        <w:rPr>
          <w:rFonts w:ascii="TH SarabunPSK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4E577A"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๒)  </w:t>
      </w:r>
      <w:r w:rsidR="00743325" w:rsidRPr="00743325">
        <w:rPr>
          <w:rFonts w:ascii="TH SarabunPSK" w:hAnsi="TH SarabunPSK" w:cs="TH SarabunPSK"/>
          <w:sz w:val="32"/>
          <w:szCs w:val="32"/>
          <w:cs/>
        </w:rPr>
        <w:t>ดนัย  ไชโยธา.2543. พัฒนาการของมนุษย์กับอารยธรรมในราชอาณาจักรไทย.กรุงเทพฯ</w:t>
      </w:r>
      <w:r w:rsidR="00743325" w:rsidRPr="00743325">
        <w:rPr>
          <w:rFonts w:ascii="TH SarabunPSK" w:hAnsi="TH SarabunPSK" w:cs="TH SarabunPSK"/>
          <w:sz w:val="32"/>
          <w:szCs w:val="32"/>
        </w:rPr>
        <w:t>:</w:t>
      </w:r>
      <w:r w:rsidR="00743325" w:rsidRPr="00743325">
        <w:rPr>
          <w:rFonts w:ascii="TH SarabunPSK" w:hAnsi="TH SarabunPSK" w:cs="TH SarabunPSK"/>
          <w:sz w:val="32"/>
          <w:szCs w:val="32"/>
          <w:cs/>
        </w:rPr>
        <w:t>โอเดียน</w:t>
      </w:r>
    </w:p>
    <w:p w:rsidR="004E577A" w:rsidRPr="006C7C99" w:rsidRDefault="00743325" w:rsidP="00743325">
      <w:pPr>
        <w:autoSpaceDE w:val="0"/>
        <w:autoSpaceDN w:val="0"/>
        <w:adjustRightInd w:val="0"/>
        <w:spacing w:line="38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743325">
        <w:rPr>
          <w:rFonts w:ascii="TH SarabunPSK" w:hAnsi="TH SarabunPSK" w:cs="TH SarabunPSK"/>
          <w:sz w:val="32"/>
          <w:szCs w:val="32"/>
          <w:cs/>
        </w:rPr>
        <w:t>สโตร์.</w:t>
      </w:r>
    </w:p>
    <w:p w:rsidR="005319CD" w:rsidRPr="006C7C99" w:rsidRDefault="005319CD" w:rsidP="00743325">
      <w:pPr>
        <w:autoSpaceDE w:val="0"/>
        <w:autoSpaceDN w:val="0"/>
        <w:adjustRightInd w:val="0"/>
        <w:spacing w:line="380" w:lineRule="exact"/>
        <w:ind w:left="1440" w:hanging="731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๓)  </w:t>
      </w:r>
      <w:r w:rsidR="00743325">
        <w:rPr>
          <w:rFonts w:ascii="TH SarabunPSK" w:hAnsi="TH SarabunPSK" w:cs="TH SarabunPSK"/>
          <w:sz w:val="32"/>
          <w:szCs w:val="32"/>
          <w:cs/>
        </w:rPr>
        <w:t>ธิดา</w:t>
      </w:r>
      <w:r w:rsidR="007433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3325" w:rsidRPr="00743325">
        <w:rPr>
          <w:rFonts w:ascii="TH SarabunPSK" w:hAnsi="TH SarabunPSK" w:cs="TH SarabunPSK"/>
          <w:sz w:val="32"/>
          <w:szCs w:val="32"/>
          <w:cs/>
        </w:rPr>
        <w:t>สาระยา.2539. ประวัติศาสตร์ท้องถิ่น</w:t>
      </w:r>
      <w:r w:rsidR="00743325" w:rsidRPr="00743325">
        <w:rPr>
          <w:rFonts w:ascii="TH SarabunPSK" w:hAnsi="TH SarabunPSK" w:cs="TH SarabunPSK"/>
          <w:sz w:val="32"/>
          <w:szCs w:val="32"/>
        </w:rPr>
        <w:t xml:space="preserve">: </w:t>
      </w:r>
      <w:r w:rsidR="00743325" w:rsidRPr="00743325">
        <w:rPr>
          <w:rFonts w:ascii="TH SarabunPSK" w:hAnsi="TH SarabunPSK" w:cs="TH SarabunPSK"/>
          <w:sz w:val="32"/>
          <w:szCs w:val="32"/>
          <w:cs/>
        </w:rPr>
        <w:t xml:space="preserve">ประวัติศาสตร์ที่สัมพันธ์กับสังคมมนุษย์. กรุงเทพฯ </w:t>
      </w:r>
      <w:r w:rsidR="00743325" w:rsidRPr="00743325">
        <w:rPr>
          <w:rFonts w:ascii="TH SarabunPSK" w:hAnsi="TH SarabunPSK" w:cs="TH SarabunPSK"/>
          <w:sz w:val="32"/>
          <w:szCs w:val="32"/>
        </w:rPr>
        <w:t xml:space="preserve">: </w:t>
      </w:r>
      <w:r w:rsidR="00743325" w:rsidRPr="00743325">
        <w:rPr>
          <w:rFonts w:ascii="TH SarabunPSK" w:hAnsi="TH SarabunPSK" w:cs="TH SarabunPSK"/>
          <w:sz w:val="32"/>
          <w:szCs w:val="32"/>
          <w:cs/>
        </w:rPr>
        <w:t>เมืองโบราณ.</w:t>
      </w:r>
    </w:p>
    <w:p w:rsidR="00743325" w:rsidRDefault="007F2EA7" w:rsidP="001E17F4">
      <w:pPr>
        <w:autoSpaceDE w:val="0"/>
        <w:autoSpaceDN w:val="0"/>
        <w:adjustRightInd w:val="0"/>
        <w:spacing w:line="380" w:lineRule="exact"/>
        <w:rPr>
          <w:rFonts w:ascii="Angsana New" w:hAnsi="Angsana New"/>
          <w:sz w:val="36"/>
          <w:szCs w:val="36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5319CD"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๔)  </w:t>
      </w:r>
      <w:r w:rsidR="00743325">
        <w:rPr>
          <w:rFonts w:ascii="TH SarabunPSK" w:hAnsi="TH SarabunPSK" w:cs="TH SarabunPSK"/>
          <w:sz w:val="32"/>
          <w:szCs w:val="32"/>
          <w:cs/>
        </w:rPr>
        <w:t>ยุกติ</w:t>
      </w:r>
      <w:r w:rsidR="007433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3325" w:rsidRPr="00743325">
        <w:rPr>
          <w:rFonts w:ascii="TH SarabunPSK" w:hAnsi="TH SarabunPSK" w:cs="TH SarabunPSK"/>
          <w:sz w:val="32"/>
          <w:szCs w:val="32"/>
          <w:cs/>
        </w:rPr>
        <w:t>มุกดาวิจิตร.2548. ย่านวัฒนธรรมชุมชน</w:t>
      </w:r>
      <w:r w:rsidR="00743325" w:rsidRPr="00743325">
        <w:rPr>
          <w:rFonts w:ascii="TH SarabunPSK" w:hAnsi="TH SarabunPSK" w:cs="TH SarabunPSK"/>
          <w:sz w:val="32"/>
          <w:szCs w:val="32"/>
        </w:rPr>
        <w:t xml:space="preserve">: </w:t>
      </w:r>
      <w:r w:rsidR="00743325" w:rsidRPr="00743325">
        <w:rPr>
          <w:rFonts w:ascii="TH SarabunPSK" w:hAnsi="TH SarabunPSK" w:cs="TH SarabunPSK"/>
          <w:sz w:val="32"/>
          <w:szCs w:val="32"/>
          <w:cs/>
        </w:rPr>
        <w:t>วาทศิลป์และการเมืองของชาติพันธุ์นิพนธ์แนววัฒนธรรม</w:t>
      </w:r>
      <w:r w:rsidR="00743325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5319CD" w:rsidRPr="00743325" w:rsidRDefault="00743325" w:rsidP="00743325">
      <w:pPr>
        <w:autoSpaceDE w:val="0"/>
        <w:autoSpaceDN w:val="0"/>
        <w:adjustRightInd w:val="0"/>
        <w:spacing w:line="38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743325">
        <w:rPr>
          <w:rFonts w:ascii="TH SarabunPSK" w:hAnsi="TH SarabunPSK" w:cs="TH SarabunPSK"/>
          <w:sz w:val="32"/>
          <w:szCs w:val="32"/>
          <w:cs/>
        </w:rPr>
        <w:t xml:space="preserve">ชุมชน.กรุงเทพฯ </w:t>
      </w:r>
      <w:r w:rsidRPr="00743325">
        <w:rPr>
          <w:rFonts w:ascii="TH SarabunPSK" w:hAnsi="TH SarabunPSK" w:cs="TH SarabunPSK"/>
          <w:sz w:val="32"/>
          <w:szCs w:val="32"/>
        </w:rPr>
        <w:t xml:space="preserve">: </w:t>
      </w:r>
      <w:r w:rsidRPr="00743325">
        <w:rPr>
          <w:rFonts w:ascii="TH SarabunPSK" w:hAnsi="TH SarabunPSK" w:cs="TH SarabunPSK"/>
          <w:sz w:val="32"/>
          <w:szCs w:val="32"/>
          <w:cs/>
        </w:rPr>
        <w:t>ฟ้าเดียวกัน.</w:t>
      </w:r>
    </w:p>
    <w:p w:rsidR="00A94CD5" w:rsidRPr="006C7C99" w:rsidRDefault="007F2EA7" w:rsidP="00A94CD5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A94CD5"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๕)  </w:t>
      </w:r>
      <w:r w:rsidR="00743325" w:rsidRPr="00743325">
        <w:rPr>
          <w:rFonts w:ascii="TH SarabunPSK" w:hAnsi="TH SarabunPSK" w:cs="TH SarabunPSK"/>
          <w:sz w:val="32"/>
          <w:szCs w:val="32"/>
          <w:cs/>
        </w:rPr>
        <w:t>ศรีศักร  วัลลิโภดม.2544. พัฒนาการทางสังคม-วัฒนธรรมไทย.กรุงเทพฯ</w:t>
      </w:r>
      <w:r w:rsidR="00743325" w:rsidRPr="00743325">
        <w:rPr>
          <w:rFonts w:ascii="TH SarabunPSK" w:hAnsi="TH SarabunPSK" w:cs="TH SarabunPSK"/>
          <w:sz w:val="32"/>
          <w:szCs w:val="32"/>
        </w:rPr>
        <w:t>:</w:t>
      </w:r>
      <w:r w:rsidR="00743325" w:rsidRPr="00743325">
        <w:rPr>
          <w:rFonts w:ascii="TH SarabunPSK" w:hAnsi="TH SarabunPSK" w:cs="TH SarabunPSK"/>
          <w:sz w:val="32"/>
          <w:szCs w:val="32"/>
          <w:cs/>
        </w:rPr>
        <w:t>อมรินทร์</w:t>
      </w:r>
    </w:p>
    <w:p w:rsidR="00CF0A32" w:rsidRPr="00C91CDD" w:rsidRDefault="007F2EA7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:rsidR="00F1134B" w:rsidRPr="006C7C99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:rsidR="004E577A" w:rsidRPr="003D3389" w:rsidRDefault="007F2EA7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4E577A" w:rsidRPr="006C7C99">
        <w:rPr>
          <w:rFonts w:ascii="TH SarabunPSK" w:eastAsia="BrowalliaNew" w:hAnsi="TH SarabunPSK" w:cs="TH SarabunPSK"/>
          <w:sz w:val="32"/>
          <w:szCs w:val="32"/>
          <w:cs/>
        </w:rPr>
        <w:t xml:space="preserve">๑)  </w:t>
      </w:r>
      <w:r w:rsidR="005661E8">
        <w:fldChar w:fldCharType="begin"/>
      </w:r>
      <w:r w:rsidR="005661E8">
        <w:instrText xml:space="preserve"> HYPERLINK "http://www.kwc.ac.th" </w:instrText>
      </w:r>
      <w:r w:rsidR="005661E8">
        <w:fldChar w:fldCharType="separate"/>
      </w:r>
      <w:r w:rsidR="003D3389" w:rsidRPr="00C91CDD">
        <w:rPr>
          <w:rFonts w:ascii="TH SarabunPSK" w:hAnsi="TH SarabunPSK" w:cs="TH SarabunPSK"/>
          <w:sz w:val="32"/>
          <w:szCs w:val="32"/>
        </w:rPr>
        <w:t>http://www.kwc.ac.th</w:t>
      </w:r>
      <w:r w:rsidR="005661E8">
        <w:rPr>
          <w:rFonts w:ascii="TH SarabunPSK" w:hAnsi="TH SarabunPSK" w:cs="TH SarabunPSK"/>
          <w:sz w:val="32"/>
          <w:szCs w:val="32"/>
        </w:rPr>
        <w:fldChar w:fldCharType="end"/>
      </w:r>
    </w:p>
    <w:p w:rsidR="00F1134B" w:rsidRPr="003D3389" w:rsidRDefault="007F2EA7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3D338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4E577A" w:rsidRPr="003D3389">
        <w:rPr>
          <w:rFonts w:ascii="TH SarabunPSK" w:eastAsia="BrowalliaNew" w:hAnsi="TH SarabunPSK" w:cs="TH SarabunPSK"/>
          <w:sz w:val="32"/>
          <w:szCs w:val="32"/>
          <w:cs/>
        </w:rPr>
        <w:t xml:space="preserve">๒)  </w:t>
      </w:r>
      <w:r w:rsidR="005661E8">
        <w:fldChar w:fldCharType="begin"/>
      </w:r>
      <w:r w:rsidR="005661E8">
        <w:instrText xml:space="preserve"> HYPERLINK "http://www.m-culture.go.th" </w:instrText>
      </w:r>
      <w:r w:rsidR="005661E8">
        <w:fldChar w:fldCharType="separate"/>
      </w:r>
      <w:r w:rsidR="003D3389" w:rsidRPr="00C91CDD">
        <w:rPr>
          <w:rFonts w:ascii="TH SarabunPSK" w:hAnsi="TH SarabunPSK" w:cs="TH SarabunPSK"/>
          <w:sz w:val="32"/>
          <w:szCs w:val="32"/>
        </w:rPr>
        <w:t>http://www.m-culture.go.th</w:t>
      </w:r>
      <w:r w:rsidR="005661E8">
        <w:rPr>
          <w:rFonts w:ascii="TH SarabunPSK" w:hAnsi="TH SarabunPSK" w:cs="TH SarabunPSK"/>
          <w:sz w:val="32"/>
          <w:szCs w:val="32"/>
        </w:rPr>
        <w:fldChar w:fldCharType="end"/>
      </w:r>
    </w:p>
    <w:p w:rsidR="004E577A" w:rsidRPr="003D3389" w:rsidRDefault="007F2EA7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3D338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4E577A" w:rsidRPr="003D3389">
        <w:rPr>
          <w:rFonts w:ascii="TH SarabunPSK" w:eastAsia="BrowalliaNew" w:hAnsi="TH SarabunPSK" w:cs="TH SarabunPSK"/>
          <w:sz w:val="32"/>
          <w:szCs w:val="32"/>
          <w:cs/>
        </w:rPr>
        <w:t xml:space="preserve">๓)  </w:t>
      </w:r>
      <w:r w:rsidR="005661E8">
        <w:fldChar w:fldCharType="begin"/>
      </w:r>
      <w:r w:rsidR="005661E8">
        <w:instrText xml:space="preserve"> HYPERLINK "http://www.panyathai.or.th" </w:instrText>
      </w:r>
      <w:r w:rsidR="005661E8">
        <w:fldChar w:fldCharType="separate"/>
      </w:r>
      <w:r w:rsidR="003D3389" w:rsidRPr="00C91CDD">
        <w:rPr>
          <w:rFonts w:ascii="TH SarabunPSK" w:hAnsi="TH SarabunPSK" w:cs="TH SarabunPSK"/>
          <w:sz w:val="32"/>
          <w:szCs w:val="32"/>
        </w:rPr>
        <w:t>http://www.panyathai.or.th</w:t>
      </w:r>
      <w:r w:rsidR="005661E8">
        <w:rPr>
          <w:rFonts w:ascii="TH SarabunPSK" w:hAnsi="TH SarabunPSK" w:cs="TH SarabunPSK"/>
          <w:sz w:val="32"/>
          <w:szCs w:val="32"/>
        </w:rPr>
        <w:fldChar w:fldCharType="end"/>
      </w:r>
    </w:p>
    <w:p w:rsidR="004E577A" w:rsidRPr="003D3389" w:rsidRDefault="007F2EA7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3D338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4E577A" w:rsidRPr="003D3389">
        <w:rPr>
          <w:rFonts w:ascii="TH SarabunPSK" w:eastAsia="BrowalliaNew" w:hAnsi="TH SarabunPSK" w:cs="TH SarabunPSK"/>
          <w:sz w:val="32"/>
          <w:szCs w:val="32"/>
          <w:cs/>
        </w:rPr>
        <w:t>๔</w:t>
      </w:r>
      <w:r w:rsidR="004E577A" w:rsidRPr="00C91CDD">
        <w:rPr>
          <w:rFonts w:ascii="TH SarabunPSK" w:eastAsia="BrowalliaNew" w:hAnsi="TH SarabunPSK" w:cs="TH SarabunPSK"/>
          <w:sz w:val="32"/>
          <w:szCs w:val="32"/>
          <w:cs/>
        </w:rPr>
        <w:t xml:space="preserve">)  </w:t>
      </w:r>
      <w:hyperlink r:id="rId10" w:history="1">
        <w:r w:rsidR="003D3389" w:rsidRPr="00C91CDD">
          <w:rPr>
            <w:rFonts w:ascii="TH SarabunPSK" w:hAnsi="TH SarabunPSK" w:cs="TH SarabunPSK"/>
            <w:sz w:val="32"/>
            <w:szCs w:val="32"/>
          </w:rPr>
          <w:t>http://kanchanapisak.or.th</w:t>
        </w:r>
      </w:hyperlink>
    </w:p>
    <w:p w:rsidR="004E577A" w:rsidRPr="003D3389" w:rsidRDefault="007F2EA7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3D338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4E577A" w:rsidRPr="003D3389">
        <w:rPr>
          <w:rFonts w:ascii="TH SarabunPSK" w:eastAsia="BrowalliaNew" w:hAnsi="TH SarabunPSK" w:cs="TH SarabunPSK"/>
          <w:sz w:val="32"/>
          <w:szCs w:val="32"/>
          <w:cs/>
        </w:rPr>
        <w:t xml:space="preserve">๕)  </w:t>
      </w:r>
      <w:r w:rsidR="005661E8">
        <w:fldChar w:fldCharType="begin"/>
      </w:r>
      <w:r w:rsidR="005661E8">
        <w:instrText xml:space="preserve"> HYPERLINK "http://www.archaeol</w:instrText>
      </w:r>
      <w:r w:rsidR="005661E8">
        <w:instrText xml:space="preserve">ogythai.com" </w:instrText>
      </w:r>
      <w:r w:rsidR="005661E8">
        <w:fldChar w:fldCharType="separate"/>
      </w:r>
      <w:r w:rsidR="003D3389" w:rsidRPr="00C91CDD">
        <w:rPr>
          <w:rFonts w:ascii="TH SarabunPSK" w:hAnsi="TH SarabunPSK" w:cs="TH SarabunPSK"/>
          <w:sz w:val="32"/>
          <w:szCs w:val="32"/>
        </w:rPr>
        <w:t>http://www.archaeologythai.com</w:t>
      </w:r>
      <w:r w:rsidR="005661E8">
        <w:rPr>
          <w:rFonts w:ascii="TH SarabunPSK" w:hAnsi="TH SarabunPSK" w:cs="TH SarabunPSK"/>
          <w:sz w:val="32"/>
          <w:szCs w:val="32"/>
        </w:rPr>
        <w:fldChar w:fldCharType="end"/>
      </w:r>
    </w:p>
    <w:p w:rsidR="005319CD" w:rsidRPr="006C7C99" w:rsidRDefault="007F2EA7" w:rsidP="00CF0A32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:rsidR="001E17F4" w:rsidRPr="006C7C99" w:rsidRDefault="001E17F4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0"/>
          <w:szCs w:val="30"/>
        </w:rPr>
      </w:pPr>
    </w:p>
    <w:p w:rsidR="00553F9C" w:rsidRDefault="00553F9C" w:rsidP="003D3389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6C7C99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CF0A32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 xml:space="preserve"> </w:t>
      </w:r>
      <w:r w:rsidRPr="006C7C99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๗ </w:t>
      </w:r>
      <w:r w:rsidR="00CF0A32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 xml:space="preserve"> </w:t>
      </w:r>
      <w:r w:rsidRPr="006C7C99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p w:rsidR="003D3389" w:rsidRPr="00C91CDD" w:rsidRDefault="003D3389" w:rsidP="003D3389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F1134B" w:rsidRPr="006C7C99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9506E5" w:rsidRPr="003D3389" w:rsidRDefault="009506E5" w:rsidP="009506E5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3D3389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3D3389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ab/>
      </w:r>
      <w:r w:rsidR="003D3389" w:rsidRPr="003D3389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-  </w:t>
      </w:r>
      <w:r w:rsidR="003D3389" w:rsidRPr="003D3389">
        <w:rPr>
          <w:rFonts w:ascii="TH SarabunPSK" w:hAnsi="TH SarabunPSK" w:cs="TH SarabunPSK"/>
          <w:sz w:val="32"/>
          <w:szCs w:val="32"/>
          <w:cs/>
        </w:rPr>
        <w:t>การสังเกตพฤติกรรมของนักศึกษา</w:t>
      </w:r>
    </w:p>
    <w:p w:rsidR="009506E5" w:rsidRPr="003D3389" w:rsidRDefault="009506E5" w:rsidP="009506E5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3D3389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3D3389">
        <w:rPr>
          <w:rFonts w:ascii="TH SarabunPSK" w:eastAsia="BrowalliaNew" w:hAnsi="TH SarabunPSK" w:cs="TH SarabunPSK"/>
          <w:color w:val="000000"/>
          <w:sz w:val="32"/>
          <w:szCs w:val="32"/>
        </w:rPr>
        <w:tab/>
      </w:r>
      <w:r w:rsidR="003D3389" w:rsidRPr="003D3389">
        <w:rPr>
          <w:rFonts w:ascii="TH SarabunPSK" w:eastAsia="BrowalliaNew" w:hAnsi="TH SarabunPSK" w:cs="TH SarabunPSK"/>
          <w:color w:val="000000"/>
          <w:sz w:val="32"/>
          <w:szCs w:val="32"/>
        </w:rPr>
        <w:t xml:space="preserve">-  </w:t>
      </w:r>
      <w:r w:rsidR="003D3389" w:rsidRPr="003D3389">
        <w:rPr>
          <w:rFonts w:ascii="TH SarabunPSK" w:hAnsi="TH SarabunPSK" w:cs="TH SarabunPSK"/>
          <w:sz w:val="32"/>
          <w:szCs w:val="32"/>
          <w:cs/>
        </w:rPr>
        <w:t>การสอบถามจากนักศึกษาในชั่วโมงที่จัดให้คำปรึกษาเป็นรายบุคคลหรือรายกลุ่ม</w:t>
      </w:r>
    </w:p>
    <w:p w:rsidR="009506E5" w:rsidRPr="003D3389" w:rsidRDefault="009506E5" w:rsidP="009506E5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3D3389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3D3389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ab/>
      </w:r>
      <w:r w:rsidR="003D3389" w:rsidRPr="003D3389">
        <w:rPr>
          <w:rFonts w:ascii="TH SarabunPSK" w:eastAsia="BrowalliaNew" w:hAnsi="TH SarabunPSK" w:cs="TH SarabunPSK"/>
          <w:color w:val="000000"/>
          <w:sz w:val="32"/>
          <w:szCs w:val="32"/>
        </w:rPr>
        <w:t xml:space="preserve">-  </w:t>
      </w:r>
      <w:r w:rsidR="003D3389" w:rsidRPr="003D3389">
        <w:rPr>
          <w:rFonts w:ascii="TH SarabunPSK" w:hAnsi="TH SarabunPSK" w:cs="TH SarabunPSK"/>
          <w:sz w:val="32"/>
          <w:szCs w:val="32"/>
          <w:cs/>
        </w:rPr>
        <w:t>การสอนและการแนะนำโครงงานและการติดตามงานในประเด็นที่ศึกษา</w:t>
      </w:r>
    </w:p>
    <w:p w:rsidR="003A4A86" w:rsidRPr="00C91CDD" w:rsidRDefault="003A4A86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Cs w:val="24"/>
        </w:rPr>
      </w:pPr>
    </w:p>
    <w:p w:rsidR="001E17F4" w:rsidRPr="006C7C99" w:rsidRDefault="00F1134B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</w:pP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:rsidR="001E17F4" w:rsidRPr="006C7C99" w:rsidRDefault="001E17F4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6C7C99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     (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)</w:t>
      </w:r>
    </w:p>
    <w:p w:rsidR="00F13399" w:rsidRPr="00F13399" w:rsidRDefault="00F13399" w:rsidP="00F13399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lastRenderedPageBreak/>
        <w:t xml:space="preserve"> -  </w:t>
      </w:r>
      <w:r w:rsidRPr="00F13399">
        <w:rPr>
          <w:rFonts w:ascii="TH SarabunPSK" w:hAnsi="TH SarabunPSK" w:cs="TH SarabunPSK"/>
          <w:sz w:val="32"/>
          <w:szCs w:val="32"/>
          <w:cs/>
        </w:rPr>
        <w:t>ประเมินจากประสิทธิผลของงานที่มอบหมายทั้งในชั้นเรียนและนอกชั้นเรียนรวมทั้งการ  ตอบคำถามในการทดสอบข้อสอบอัตนัยปลายภาค</w:t>
      </w:r>
    </w:p>
    <w:p w:rsidR="009506E5" w:rsidRPr="006C7C99" w:rsidRDefault="00F13399" w:rsidP="009506E5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ab/>
        <w:t xml:space="preserve"> -  </w:t>
      </w:r>
      <w:r w:rsidRPr="00F13399">
        <w:rPr>
          <w:rFonts w:ascii="TH SarabunPSK" w:hAnsi="TH SarabunPSK" w:cs="TH SarabunPSK"/>
          <w:sz w:val="32"/>
          <w:szCs w:val="32"/>
          <w:cs/>
        </w:rPr>
        <w:t>การประเมินการสอนโดยใช้แบบประเมินของมหาวิทยาลัยในการประเมินผู้สอน</w:t>
      </w:r>
    </w:p>
    <w:p w:rsidR="005B56DB" w:rsidRPr="00F13399" w:rsidRDefault="009506E5" w:rsidP="00F13399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6C7C99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</w:p>
    <w:p w:rsidR="001E17F4" w:rsidRPr="006C7C99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:rsidR="001E17F4" w:rsidRPr="00F13399" w:rsidRDefault="001E17F4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</w:pPr>
      <w:r w:rsidRPr="006C7C99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     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 การวิจัยในชั้นเรียน การประชุมเชิงปฏิบัติการเพื่อพัฒนาการเรียนการสอน เป็นต้น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:rsidR="00F13399" w:rsidRPr="00F13399" w:rsidRDefault="009506E5" w:rsidP="00F13399">
      <w:pPr>
        <w:contextualSpacing/>
        <w:rPr>
          <w:rFonts w:ascii="TH SarabunPSK" w:hAnsi="TH SarabunPSK" w:cs="TH SarabunPSK"/>
          <w:sz w:val="32"/>
          <w:szCs w:val="32"/>
        </w:rPr>
      </w:pPr>
      <w:r w:rsidRPr="006C7C99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F13399" w:rsidRPr="00F13399">
        <w:rPr>
          <w:rFonts w:ascii="TH SarabunPSK" w:hAnsi="TH SarabunPSK" w:cs="TH SarabunPSK"/>
          <w:sz w:val="32"/>
          <w:szCs w:val="32"/>
          <w:cs/>
        </w:rPr>
        <w:t>การประมวลพฤติกรรมและข้อคิดเห็นของนักศึกษา การประเมินผลการสอนตนเองเป็นแนวทางเบื้องต้นในการปรับปรุงรายละเอียดของคำอธิบายรายวิชาที่จะจัดทำในการปรับปรุงหลักสูตรต่อไป</w:t>
      </w:r>
    </w:p>
    <w:p w:rsidR="008F5CB6" w:rsidRPr="006C7C99" w:rsidRDefault="008F5CB6" w:rsidP="00F13399">
      <w:pPr>
        <w:spacing w:line="340" w:lineRule="exact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1E17F4" w:rsidRPr="006C7C99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1E17F4" w:rsidRPr="006C7C99" w:rsidRDefault="001E17F4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lang w:val="en-AU"/>
        </w:rPr>
      </w:pPr>
      <w:r w:rsidRPr="006C7C99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     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</w:t>
      </w:r>
    </w:p>
    <w:p w:rsidR="001E17F4" w:rsidRPr="00F13399" w:rsidRDefault="001E17F4" w:rsidP="00F13399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</w:pPr>
      <w:r w:rsidRPr="006C7C99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>ทวนสอบจากคะแนนข้อสอบ หรืองานที่มอบหมาย กระบวนการอาจจะต่างกันไปสำหรับรายวิชาที่แตกต่างกัน หรือ</w:t>
      </w:r>
      <w:r w:rsidR="00F13399">
        <w:rPr>
          <w:rFonts w:ascii="TH SarabunPSK" w:hAnsi="TH SarabunPSK" w:cs="TH SarabunPSK" w:hint="cs"/>
          <w:i/>
          <w:iCs/>
          <w:sz w:val="32"/>
          <w:szCs w:val="32"/>
          <w:cs/>
          <w:lang w:val="en-AU"/>
        </w:rPr>
        <w:t xml:space="preserve">  </w:t>
      </w:r>
      <w:r w:rsidRPr="006C7C99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>สำหรับมาตรฐานผลการเรียนรู้แต่ละด้าน)</w:t>
      </w:r>
    </w:p>
    <w:p w:rsidR="009506E5" w:rsidRPr="00F13399" w:rsidRDefault="009506E5" w:rsidP="00F13399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6C7C99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F13399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ab/>
      </w:r>
      <w:r w:rsidR="00F13399" w:rsidRPr="00F13399">
        <w:rPr>
          <w:rFonts w:ascii="TH SarabunPSK" w:hAnsi="TH SarabunPSK" w:cs="TH SarabunPSK"/>
          <w:sz w:val="32"/>
          <w:szCs w:val="32"/>
          <w:cs/>
        </w:rPr>
        <w:t>การประเมินผลการเรียนและความรู้จากเอกสารประกอบการสอน การเปรียบเทียบผลการเรียนกับการทำงานการศึกษาในกลุ่มเพื่อสังเคราะห์ความสามารถของผู้เรียนที่ที่ผ่านมากับปัจจุบันในแบบมคอ.</w:t>
      </w:r>
      <w:r w:rsidR="00F13399" w:rsidRPr="00F13399">
        <w:rPr>
          <w:rFonts w:ascii="TH SarabunPSK" w:hAnsi="TH SarabunPSK" w:cs="TH SarabunPSK"/>
          <w:sz w:val="32"/>
          <w:szCs w:val="32"/>
        </w:rPr>
        <w:t>5</w:t>
      </w:r>
    </w:p>
    <w:p w:rsidR="008F5CB6" w:rsidRPr="006C7C99" w:rsidRDefault="008F5CB6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:rsidR="00F1134B" w:rsidRPr="006C7C99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๕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1E17F4" w:rsidRPr="006C7C99" w:rsidRDefault="001E17F4" w:rsidP="001E17F4">
      <w:pPr>
        <w:jc w:val="thaiDistribute"/>
        <w:rPr>
          <w:rFonts w:ascii="TH SarabunPSK" w:hAnsi="TH SarabunPSK" w:cs="TH SarabunPSK"/>
          <w:i/>
          <w:iCs/>
          <w:sz w:val="32"/>
          <w:szCs w:val="32"/>
          <w:lang w:val="en-AU"/>
        </w:rPr>
      </w:pPr>
      <w:r w:rsidRPr="006C7C99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:rsidR="001E17F4" w:rsidRDefault="009506E5" w:rsidP="00F13399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i/>
          <w:iCs/>
          <w:sz w:val="32"/>
          <w:szCs w:val="32"/>
          <w:lang w:val="en-AU"/>
        </w:rPr>
      </w:pPr>
      <w:r w:rsidRPr="006C7C99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F13399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ab/>
      </w:r>
      <w:r w:rsidR="00F13399" w:rsidRPr="00F13399">
        <w:rPr>
          <w:rFonts w:ascii="TH SarabunPSK" w:hAnsi="TH SarabunPSK" w:cs="TH SarabunPSK"/>
          <w:sz w:val="32"/>
          <w:szCs w:val="32"/>
          <w:cs/>
        </w:rPr>
        <w:t xml:space="preserve">การจัดทำรายงานผลรายวิชากับความสอดคล้องกับผลการเรียนรู้ </w:t>
      </w:r>
      <w:r w:rsidR="00F13399" w:rsidRPr="00F13399">
        <w:rPr>
          <w:rFonts w:ascii="TH SarabunPSK" w:hAnsi="TH SarabunPSK" w:cs="TH SarabunPSK"/>
          <w:sz w:val="32"/>
          <w:szCs w:val="32"/>
        </w:rPr>
        <w:t xml:space="preserve">5 </w:t>
      </w:r>
      <w:r w:rsidR="00F13399" w:rsidRPr="00F13399">
        <w:rPr>
          <w:rFonts w:ascii="TH SarabunPSK" w:hAnsi="TH SarabunPSK" w:cs="TH SarabunPSK"/>
          <w:sz w:val="32"/>
          <w:szCs w:val="32"/>
          <w:cs/>
        </w:rPr>
        <w:t>ด้าน และการปรับปรุงข้อมูลให้ทันสมัยในเอกสารประกอบการสอนเพื่อนำไปใช้ในภาคเรียนต่อไป</w:t>
      </w:r>
    </w:p>
    <w:p w:rsidR="00C91CDD" w:rsidRPr="00C91CDD" w:rsidRDefault="00C91CDD" w:rsidP="00F13399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</w:p>
    <w:p w:rsidR="00EF7A01" w:rsidRPr="006C7C99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********</w:t>
      </w:r>
      <w:r w:rsidR="004D35E4" w:rsidRPr="006C7C9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***************</w:t>
      </w:r>
    </w:p>
    <w:p w:rsidR="00EF7A01" w:rsidRPr="006C7C99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  <w:sectPr w:rsidR="00EF7A01" w:rsidRPr="006C7C99" w:rsidSect="008E06C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:rsidR="00EF7A0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C7C9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C7C99">
        <w:rPr>
          <w:rFonts w:ascii="TH SarabunPSK" w:hAnsi="TH SarabunPSK" w:cs="TH SarabunPSK"/>
          <w:b/>
          <w:bCs/>
          <w:color w:val="000000"/>
          <w:sz w:val="32"/>
          <w:szCs w:val="32"/>
        </w:rPr>
        <w:t>Cur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riculum Mapping)</w:t>
      </w:r>
    </w:p>
    <w:p w:rsidR="00A70B91" w:rsidRPr="00553F9C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40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  <w:gridCol w:w="763"/>
      </w:tblGrid>
      <w:tr w:rsidR="00BF36E7" w:rsidRPr="006518DC" w:rsidTr="00366C2C">
        <w:tc>
          <w:tcPr>
            <w:tcW w:w="3510" w:type="dxa"/>
            <w:vMerge w:val="restart"/>
            <w:vAlign w:val="center"/>
          </w:tcPr>
          <w:p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3409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24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366C2C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46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46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7" w:rsidRPr="00A70B91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195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BF36E7" w:rsidRPr="006518DC" w:rsidTr="00BF36E7">
        <w:tc>
          <w:tcPr>
            <w:tcW w:w="3510" w:type="dxa"/>
            <w:vMerge/>
            <w:vAlign w:val="center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0719" w:type="dxa"/>
            <w:gridSpan w:val="22"/>
            <w:vAlign w:val="center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763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</w:p>
        </w:tc>
      </w:tr>
      <w:tr w:rsidR="00BF36E7" w:rsidRPr="006518DC" w:rsidTr="00BF36E7">
        <w:tc>
          <w:tcPr>
            <w:tcW w:w="3510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567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07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7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87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๗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8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8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8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763" w:type="dxa"/>
          </w:tcPr>
          <w:p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  <w:tr w:rsidR="00BF36E7" w:rsidRPr="006518DC" w:rsidTr="00BF36E7">
        <w:tc>
          <w:tcPr>
            <w:tcW w:w="3510" w:type="dxa"/>
            <w:vAlign w:val="center"/>
          </w:tcPr>
          <w:p w:rsidR="00641320" w:rsidRPr="00C91CDD" w:rsidRDefault="00641320" w:rsidP="00C91CD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1C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  <w:r w:rsidR="00C91CDD" w:rsidRPr="00C91CD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CUL</w:t>
            </w:r>
            <w:r w:rsidR="00C91CDD" w:rsidRPr="00C91C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๔๐๒</w:t>
            </w:r>
          </w:p>
          <w:p w:rsidR="00C91CDD" w:rsidRPr="00C91CDD" w:rsidRDefault="00BF36E7" w:rsidP="00C91CD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C91C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รายวิชา </w:t>
            </w:r>
            <w:r w:rsidR="00C91CDD" w:rsidRPr="00C91C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้องถิ่นศึกษา</w:t>
            </w:r>
            <w:r w:rsidR="00C91CDD" w:rsidRPr="00C91C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553F9C" w:rsidRPr="00C91CDD" w:rsidRDefault="00C91CDD" w:rsidP="00C91CD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C91CD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91CD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91CD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91CDD">
              <w:rPr>
                <w:rFonts w:ascii="TH SarabunPSK" w:hAnsi="TH SarabunPSK" w:cs="TH SarabunPSK"/>
                <w:sz w:val="32"/>
                <w:szCs w:val="32"/>
              </w:rPr>
              <w:t>Local Studies</w:t>
            </w:r>
            <w:r w:rsidRPr="00C91C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BF36E7" w:rsidRPr="006518DC" w:rsidRDefault="00C91CD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07" w:type="dxa"/>
          </w:tcPr>
          <w:p w:rsidR="00BF36E7" w:rsidRPr="006518DC" w:rsidRDefault="00C91CD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</w:tcPr>
          <w:p w:rsidR="00BF36E7" w:rsidRPr="006518DC" w:rsidRDefault="00C91CD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</w:tcPr>
          <w:p w:rsidR="00BF36E7" w:rsidRPr="006518DC" w:rsidRDefault="00C91CD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:rsidR="00BF36E7" w:rsidRPr="006518DC" w:rsidRDefault="00C91CD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F36E7" w:rsidRPr="006518DC" w:rsidRDefault="00C91CD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F36E7" w:rsidRPr="006518DC" w:rsidRDefault="00C91CD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F36E7" w:rsidRPr="006518DC" w:rsidRDefault="00C91CD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:rsidR="00BF36E7" w:rsidRPr="006518DC" w:rsidRDefault="00C91CD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:rsidR="00BF36E7" w:rsidRPr="006518DC" w:rsidRDefault="00C91CD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BF36E7" w:rsidRPr="006518DC" w:rsidRDefault="00C91CD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:rsidR="00BF36E7" w:rsidRPr="006518DC" w:rsidRDefault="00C91CD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:rsidR="00BF36E7" w:rsidRPr="006518DC" w:rsidRDefault="00C91CD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BF36E7" w:rsidRPr="006518DC" w:rsidRDefault="00A709D8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:rsidR="00BF36E7" w:rsidRPr="006518DC" w:rsidRDefault="00A709D8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:rsidR="00BF36E7" w:rsidRPr="006518DC" w:rsidRDefault="00A709D8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8" w:type="dxa"/>
          </w:tcPr>
          <w:p w:rsidR="00BF36E7" w:rsidRPr="006518DC" w:rsidRDefault="00C91CDD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</w:tcPr>
          <w:p w:rsidR="00BF36E7" w:rsidRPr="006518DC" w:rsidRDefault="00A709D8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8" w:type="dxa"/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63" w:type="dxa"/>
          </w:tcPr>
          <w:p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:rsidR="00EF7A01" w:rsidRPr="006518DC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6518DC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1E8" w:rsidRDefault="005661E8">
      <w:r>
        <w:separator/>
      </w:r>
    </w:p>
  </w:endnote>
  <w:endnote w:type="continuationSeparator" w:id="0">
    <w:p w:rsidR="005661E8" w:rsidRDefault="0056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:rsidR="008E4A12" w:rsidRPr="008E06C4" w:rsidRDefault="008E4A12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F05CF2">
          <w:rPr>
            <w:rFonts w:ascii="TH Niramit AS" w:hAnsi="TH Niramit AS" w:cs="TH Niramit AS"/>
            <w:noProof/>
            <w:sz w:val="30"/>
            <w:szCs w:val="30"/>
            <w:cs/>
          </w:rPr>
          <w:t>๘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</w:p>
    </w:sdtContent>
  </w:sdt>
  <w:p w:rsidR="008E4A12" w:rsidRDefault="008E4A12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>รายวิชาท้องถิ่นศึกษา  สาขาวิชาการจัดการทางวัฒนธรรม  คณะมนุษยศาสตร์และสังคมศาสตร์ 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297653"/>
      <w:docPartObj>
        <w:docPartGallery w:val="Page Numbers (Bottom of Page)"/>
        <w:docPartUnique/>
      </w:docPartObj>
    </w:sdtPr>
    <w:sdtEndPr/>
    <w:sdtContent>
      <w:p w:rsidR="008E4A12" w:rsidRDefault="008E4A12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 w:rsidR="00B64CBB">
          <w:fldChar w:fldCharType="begin"/>
        </w:r>
        <w:r w:rsidR="00B64CBB">
          <w:instrText xml:space="preserve"> PAGE   \* MERGEFORMAT </w:instrText>
        </w:r>
        <w:r w:rsidR="00B64CBB">
          <w:fldChar w:fldCharType="separate"/>
        </w:r>
        <w:r w:rsidR="00F05CF2">
          <w:rPr>
            <w:noProof/>
            <w:cs/>
          </w:rPr>
          <w:t>๙</w:t>
        </w:r>
        <w:r w:rsidR="00B64CBB">
          <w:rPr>
            <w:noProof/>
          </w:rPr>
          <w:fldChar w:fldCharType="end"/>
        </w:r>
      </w:p>
    </w:sdtContent>
  </w:sdt>
  <w:p w:rsidR="008E4A12" w:rsidRPr="00767756" w:rsidRDefault="00A709D8" w:rsidP="008E06C4">
    <w:pPr>
      <w:pStyle w:val="Footer"/>
      <w:jc w:val="right"/>
      <w:rPr>
        <w:rFonts w:ascii="TH Niramit AS" w:hAnsi="TH Niramit AS" w:cs="TH Niramit AS"/>
        <w:sz w:val="26"/>
        <w:szCs w:val="26"/>
        <w:cs/>
      </w:rPr>
    </w:pPr>
    <w:r>
      <w:rPr>
        <w:rFonts w:ascii="TH Niramit AS" w:hAnsi="TH Niramit AS" w:cs="TH Niramit AS" w:hint="cs"/>
        <w:sz w:val="26"/>
        <w:szCs w:val="26"/>
        <w:cs/>
      </w:rPr>
      <w:t>รายวิชาท้องถิ่นศึกษา  สาขาวิชาการจัดการทางวัฒนธรรม  คณะมนุษยศาสตร์และสังคมศาสตร์ 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1E8" w:rsidRDefault="005661E8">
      <w:r>
        <w:separator/>
      </w:r>
    </w:p>
  </w:footnote>
  <w:footnote w:type="continuationSeparator" w:id="0">
    <w:p w:rsidR="005661E8" w:rsidRDefault="0056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12" w:rsidRDefault="008E4A12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8E4A12" w:rsidRDefault="008E4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12" w:rsidRDefault="008E4A12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8E4A12" w:rsidRPr="00875D21" w:rsidRDefault="008E4A12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12" w:rsidRDefault="008E4A12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Pr="0069712A">
      <w:rPr>
        <w:rFonts w:ascii="TH Niramit AS" w:hAnsi="TH Niramit AS" w:cs="TH Niramit AS"/>
        <w:cs/>
      </w:rPr>
      <w:t>๓</w:t>
    </w:r>
  </w:p>
  <w:p w:rsidR="008E4A12" w:rsidRPr="00875D21" w:rsidRDefault="008E4A12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="00A709D8"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:rsidR="008E4A12" w:rsidRDefault="008E4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94A27AD"/>
    <w:multiLevelType w:val="hybridMultilevel"/>
    <w:tmpl w:val="EE64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034BB"/>
    <w:multiLevelType w:val="hybridMultilevel"/>
    <w:tmpl w:val="935E2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4376FB7"/>
    <w:multiLevelType w:val="hybridMultilevel"/>
    <w:tmpl w:val="D0F86EDA"/>
    <w:lvl w:ilvl="0" w:tplc="4F98FA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7"/>
  </w:num>
  <w:num w:numId="5">
    <w:abstractNumId w:val="8"/>
  </w:num>
  <w:num w:numId="6">
    <w:abstractNumId w:val="14"/>
  </w:num>
  <w:num w:numId="7">
    <w:abstractNumId w:val="1"/>
  </w:num>
  <w:num w:numId="8">
    <w:abstractNumId w:val="17"/>
  </w:num>
  <w:num w:numId="9">
    <w:abstractNumId w:val="16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3"/>
  </w:num>
  <w:num w:numId="16">
    <w:abstractNumId w:val="5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47E14"/>
    <w:rsid w:val="000534DE"/>
    <w:rsid w:val="000569D9"/>
    <w:rsid w:val="00092AC9"/>
    <w:rsid w:val="000A4D6E"/>
    <w:rsid w:val="000B053B"/>
    <w:rsid w:val="000B0952"/>
    <w:rsid w:val="000B39C2"/>
    <w:rsid w:val="000D22F8"/>
    <w:rsid w:val="000E3C5D"/>
    <w:rsid w:val="000F5FBE"/>
    <w:rsid w:val="001746CF"/>
    <w:rsid w:val="00187CF9"/>
    <w:rsid w:val="001B5B0D"/>
    <w:rsid w:val="001B7F07"/>
    <w:rsid w:val="001C0D76"/>
    <w:rsid w:val="001C3B5F"/>
    <w:rsid w:val="001D2CD1"/>
    <w:rsid w:val="001D3CD4"/>
    <w:rsid w:val="001E17F4"/>
    <w:rsid w:val="001F27EF"/>
    <w:rsid w:val="002130BB"/>
    <w:rsid w:val="00240A56"/>
    <w:rsid w:val="002440E7"/>
    <w:rsid w:val="0024599B"/>
    <w:rsid w:val="0024599F"/>
    <w:rsid w:val="00253578"/>
    <w:rsid w:val="00254A85"/>
    <w:rsid w:val="0026684B"/>
    <w:rsid w:val="00280E86"/>
    <w:rsid w:val="002928BB"/>
    <w:rsid w:val="002A61C9"/>
    <w:rsid w:val="002B3721"/>
    <w:rsid w:val="002C7B23"/>
    <w:rsid w:val="002D4CDF"/>
    <w:rsid w:val="00302D46"/>
    <w:rsid w:val="00303D18"/>
    <w:rsid w:val="00311697"/>
    <w:rsid w:val="00316CC1"/>
    <w:rsid w:val="003253B8"/>
    <w:rsid w:val="00345C37"/>
    <w:rsid w:val="003519B6"/>
    <w:rsid w:val="0035228C"/>
    <w:rsid w:val="0035640D"/>
    <w:rsid w:val="00366C2C"/>
    <w:rsid w:val="003752DF"/>
    <w:rsid w:val="00381D78"/>
    <w:rsid w:val="00386EA2"/>
    <w:rsid w:val="00390037"/>
    <w:rsid w:val="003A2497"/>
    <w:rsid w:val="003A49FD"/>
    <w:rsid w:val="003A4A86"/>
    <w:rsid w:val="003A5346"/>
    <w:rsid w:val="003C71C3"/>
    <w:rsid w:val="003D26DF"/>
    <w:rsid w:val="003D3389"/>
    <w:rsid w:val="003D34D5"/>
    <w:rsid w:val="003D45D8"/>
    <w:rsid w:val="003E605F"/>
    <w:rsid w:val="00402790"/>
    <w:rsid w:val="00417365"/>
    <w:rsid w:val="004206FD"/>
    <w:rsid w:val="00423BC2"/>
    <w:rsid w:val="004266C5"/>
    <w:rsid w:val="00431017"/>
    <w:rsid w:val="00431C96"/>
    <w:rsid w:val="00446C23"/>
    <w:rsid w:val="00452A0A"/>
    <w:rsid w:val="00456EDE"/>
    <w:rsid w:val="0046678F"/>
    <w:rsid w:val="00470EB4"/>
    <w:rsid w:val="00477C3A"/>
    <w:rsid w:val="00484C76"/>
    <w:rsid w:val="00494964"/>
    <w:rsid w:val="004A06B5"/>
    <w:rsid w:val="004B7BF5"/>
    <w:rsid w:val="004D35E4"/>
    <w:rsid w:val="004D50AF"/>
    <w:rsid w:val="004D520C"/>
    <w:rsid w:val="004E05F3"/>
    <w:rsid w:val="004E577A"/>
    <w:rsid w:val="0050121B"/>
    <w:rsid w:val="005052B4"/>
    <w:rsid w:val="005069AB"/>
    <w:rsid w:val="00515F42"/>
    <w:rsid w:val="005319CD"/>
    <w:rsid w:val="00536B9A"/>
    <w:rsid w:val="005475CD"/>
    <w:rsid w:val="0055019B"/>
    <w:rsid w:val="005518C2"/>
    <w:rsid w:val="00553F9C"/>
    <w:rsid w:val="00565252"/>
    <w:rsid w:val="005661E8"/>
    <w:rsid w:val="00594F43"/>
    <w:rsid w:val="005974F8"/>
    <w:rsid w:val="005A4DDB"/>
    <w:rsid w:val="005A6964"/>
    <w:rsid w:val="005B3034"/>
    <w:rsid w:val="005B4EF4"/>
    <w:rsid w:val="005B562C"/>
    <w:rsid w:val="005B56DB"/>
    <w:rsid w:val="005D4CD3"/>
    <w:rsid w:val="005D6DF4"/>
    <w:rsid w:val="005E4121"/>
    <w:rsid w:val="006067AE"/>
    <w:rsid w:val="006143D0"/>
    <w:rsid w:val="00616EDB"/>
    <w:rsid w:val="00617064"/>
    <w:rsid w:val="00632F1E"/>
    <w:rsid w:val="00641320"/>
    <w:rsid w:val="006518DC"/>
    <w:rsid w:val="00654002"/>
    <w:rsid w:val="00657996"/>
    <w:rsid w:val="0066014E"/>
    <w:rsid w:val="00686ADB"/>
    <w:rsid w:val="00693DDD"/>
    <w:rsid w:val="0069712A"/>
    <w:rsid w:val="0069789D"/>
    <w:rsid w:val="006A4FE4"/>
    <w:rsid w:val="006C7C99"/>
    <w:rsid w:val="006D44C0"/>
    <w:rsid w:val="00721E19"/>
    <w:rsid w:val="00721FD1"/>
    <w:rsid w:val="007259CF"/>
    <w:rsid w:val="00730750"/>
    <w:rsid w:val="00740F0D"/>
    <w:rsid w:val="00741B69"/>
    <w:rsid w:val="00743325"/>
    <w:rsid w:val="007536AA"/>
    <w:rsid w:val="00764447"/>
    <w:rsid w:val="0076521D"/>
    <w:rsid w:val="00765F01"/>
    <w:rsid w:val="00767756"/>
    <w:rsid w:val="00772D5A"/>
    <w:rsid w:val="007B780A"/>
    <w:rsid w:val="007C4BC1"/>
    <w:rsid w:val="007E7407"/>
    <w:rsid w:val="007F2EA7"/>
    <w:rsid w:val="007F66BB"/>
    <w:rsid w:val="00804CDF"/>
    <w:rsid w:val="00812062"/>
    <w:rsid w:val="00826BDB"/>
    <w:rsid w:val="008424C4"/>
    <w:rsid w:val="008506A8"/>
    <w:rsid w:val="00851C4F"/>
    <w:rsid w:val="00860CD7"/>
    <w:rsid w:val="008616C5"/>
    <w:rsid w:val="00867602"/>
    <w:rsid w:val="008747C0"/>
    <w:rsid w:val="00875D21"/>
    <w:rsid w:val="008A10A0"/>
    <w:rsid w:val="008A4B4D"/>
    <w:rsid w:val="008A7A9A"/>
    <w:rsid w:val="008B5DA1"/>
    <w:rsid w:val="008D4B1C"/>
    <w:rsid w:val="008E06C4"/>
    <w:rsid w:val="008E1831"/>
    <w:rsid w:val="008E2622"/>
    <w:rsid w:val="008E454E"/>
    <w:rsid w:val="008E4A12"/>
    <w:rsid w:val="008F24B7"/>
    <w:rsid w:val="008F5CB6"/>
    <w:rsid w:val="00921B2F"/>
    <w:rsid w:val="009233E0"/>
    <w:rsid w:val="00942E5F"/>
    <w:rsid w:val="00945493"/>
    <w:rsid w:val="00947B24"/>
    <w:rsid w:val="009506E5"/>
    <w:rsid w:val="00955DF5"/>
    <w:rsid w:val="009714BD"/>
    <w:rsid w:val="0097531C"/>
    <w:rsid w:val="00987F58"/>
    <w:rsid w:val="00997C4B"/>
    <w:rsid w:val="009E41B1"/>
    <w:rsid w:val="00A0473D"/>
    <w:rsid w:val="00A07643"/>
    <w:rsid w:val="00A15363"/>
    <w:rsid w:val="00A2248E"/>
    <w:rsid w:val="00A33F85"/>
    <w:rsid w:val="00A36EF6"/>
    <w:rsid w:val="00A47E33"/>
    <w:rsid w:val="00A53061"/>
    <w:rsid w:val="00A563A7"/>
    <w:rsid w:val="00A60AC4"/>
    <w:rsid w:val="00A709D8"/>
    <w:rsid w:val="00A70B91"/>
    <w:rsid w:val="00A7625C"/>
    <w:rsid w:val="00A76B61"/>
    <w:rsid w:val="00A83295"/>
    <w:rsid w:val="00A94282"/>
    <w:rsid w:val="00A94CD5"/>
    <w:rsid w:val="00AB4E76"/>
    <w:rsid w:val="00AB5502"/>
    <w:rsid w:val="00AB5922"/>
    <w:rsid w:val="00AD3CD9"/>
    <w:rsid w:val="00AE0744"/>
    <w:rsid w:val="00AF10CC"/>
    <w:rsid w:val="00AF132A"/>
    <w:rsid w:val="00B01B30"/>
    <w:rsid w:val="00B02E8A"/>
    <w:rsid w:val="00B2306B"/>
    <w:rsid w:val="00B630AE"/>
    <w:rsid w:val="00B632A9"/>
    <w:rsid w:val="00B64CBB"/>
    <w:rsid w:val="00B67BAE"/>
    <w:rsid w:val="00B7390E"/>
    <w:rsid w:val="00B73E75"/>
    <w:rsid w:val="00B82811"/>
    <w:rsid w:val="00BC3D82"/>
    <w:rsid w:val="00BE4450"/>
    <w:rsid w:val="00BE51D3"/>
    <w:rsid w:val="00BE5462"/>
    <w:rsid w:val="00BF36E7"/>
    <w:rsid w:val="00C01CB9"/>
    <w:rsid w:val="00C029A3"/>
    <w:rsid w:val="00C030E6"/>
    <w:rsid w:val="00C11FF5"/>
    <w:rsid w:val="00C20AFC"/>
    <w:rsid w:val="00C2226E"/>
    <w:rsid w:val="00C300A0"/>
    <w:rsid w:val="00C36349"/>
    <w:rsid w:val="00C543E3"/>
    <w:rsid w:val="00C742F1"/>
    <w:rsid w:val="00C74AAB"/>
    <w:rsid w:val="00C800D0"/>
    <w:rsid w:val="00C8262D"/>
    <w:rsid w:val="00C87BDA"/>
    <w:rsid w:val="00C91CDD"/>
    <w:rsid w:val="00C95A06"/>
    <w:rsid w:val="00CC4E37"/>
    <w:rsid w:val="00CD3FC3"/>
    <w:rsid w:val="00CD54F1"/>
    <w:rsid w:val="00CE0369"/>
    <w:rsid w:val="00CF0A32"/>
    <w:rsid w:val="00D04941"/>
    <w:rsid w:val="00D1046D"/>
    <w:rsid w:val="00D1474A"/>
    <w:rsid w:val="00D20FBA"/>
    <w:rsid w:val="00D22D44"/>
    <w:rsid w:val="00D43DA3"/>
    <w:rsid w:val="00D54436"/>
    <w:rsid w:val="00D56ADD"/>
    <w:rsid w:val="00D64BCE"/>
    <w:rsid w:val="00D6663C"/>
    <w:rsid w:val="00D728B1"/>
    <w:rsid w:val="00DA2058"/>
    <w:rsid w:val="00DC5917"/>
    <w:rsid w:val="00DF4D87"/>
    <w:rsid w:val="00E078B5"/>
    <w:rsid w:val="00E07C48"/>
    <w:rsid w:val="00E133CA"/>
    <w:rsid w:val="00E154E3"/>
    <w:rsid w:val="00E2554C"/>
    <w:rsid w:val="00E3755A"/>
    <w:rsid w:val="00E4350D"/>
    <w:rsid w:val="00E5583E"/>
    <w:rsid w:val="00E66A6E"/>
    <w:rsid w:val="00E72CD9"/>
    <w:rsid w:val="00EA7EC3"/>
    <w:rsid w:val="00EB4913"/>
    <w:rsid w:val="00EC00A6"/>
    <w:rsid w:val="00EC1E9C"/>
    <w:rsid w:val="00EC63E1"/>
    <w:rsid w:val="00EE2AF6"/>
    <w:rsid w:val="00EF7A01"/>
    <w:rsid w:val="00F05CF2"/>
    <w:rsid w:val="00F105F8"/>
    <w:rsid w:val="00F1134B"/>
    <w:rsid w:val="00F13399"/>
    <w:rsid w:val="00F31198"/>
    <w:rsid w:val="00F373DF"/>
    <w:rsid w:val="00F472A0"/>
    <w:rsid w:val="00F56587"/>
    <w:rsid w:val="00F6575D"/>
    <w:rsid w:val="00F95A8D"/>
    <w:rsid w:val="00FA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C44572"/>
  <w15:docId w15:val="{828FA98D-EF25-4BBF-AA67-72FED35B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C2226E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C2226E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kanchanapisak.or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3FE0-810C-437B-A30B-C2C43C23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59</Words>
  <Characters>1060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LAB-3511</cp:lastModifiedBy>
  <cp:revision>3</cp:revision>
  <cp:lastPrinted>2015-08-07T07:45:00Z</cp:lastPrinted>
  <dcterms:created xsi:type="dcterms:W3CDTF">2021-02-11T08:29:00Z</dcterms:created>
  <dcterms:modified xsi:type="dcterms:W3CDTF">2025-09-09T09:13:00Z</dcterms:modified>
</cp:coreProperties>
</file>